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53" w:rsidRDefault="00634353" w:rsidP="002808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34353" w:rsidRDefault="00634353" w:rsidP="002808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>
          <w:rPr>
            <w:rFonts w:ascii="Times New Roman" w:eastAsia="Times New Roman" w:hAnsi="Times New Roman" w:cs="Times New Roman"/>
            <w:b/>
            <w:sz w:val="24"/>
            <w:szCs w:val="24"/>
          </w:rPr>
          <w:t>3 г</w:t>
        </w:r>
      </w:smartTag>
      <w:r>
        <w:rPr>
          <w:rFonts w:ascii="Times New Roman" w:eastAsia="Times New Roman" w:hAnsi="Times New Roman" w:cs="Times New Roman"/>
          <w:b/>
          <w:sz w:val="24"/>
          <w:szCs w:val="24"/>
        </w:rPr>
        <w:t>.Облучье» имени Героя</w:t>
      </w:r>
    </w:p>
    <w:p w:rsidR="00634353" w:rsidRDefault="00634353" w:rsidP="002808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етского Союза Юрия Владимировича Тварковского</w:t>
      </w: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3782"/>
        <w:gridCol w:w="3506"/>
      </w:tblGrid>
      <w:tr w:rsidR="00634353" w:rsidTr="00280848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МО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       ____________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                           ФИО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____</w:t>
            </w:r>
          </w:p>
          <w:p w:rsidR="00634353" w:rsidRDefault="00634353" w:rsidP="000E2D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D734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директора по УВР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_</w:t>
            </w:r>
          </w:p>
          <w:p w:rsidR="00634353" w:rsidRDefault="00634353" w:rsidP="00280848">
            <w:pPr>
              <w:tabs>
                <w:tab w:val="left" w:pos="231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ИО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____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D734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.В.Кириллова</w:t>
            </w:r>
          </w:p>
          <w:p w:rsidR="00634353" w:rsidRDefault="00634353" w:rsidP="00280848">
            <w:pPr>
              <w:tabs>
                <w:tab w:val="left" w:pos="22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ИО</w:t>
            </w: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4353" w:rsidRDefault="00634353" w:rsidP="002808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</w:t>
            </w:r>
          </w:p>
          <w:p w:rsidR="00634353" w:rsidRDefault="00D7345D" w:rsidP="000E2D6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2020</w:t>
            </w:r>
            <w:r w:rsidR="0063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353" w:rsidRDefault="00634353" w:rsidP="002808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634353" w:rsidRDefault="00634353" w:rsidP="002808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нглийскому языку</w:t>
      </w:r>
    </w:p>
    <w:p w:rsidR="00634353" w:rsidRDefault="00634353" w:rsidP="002808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 w:rsidR="00E32A5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а</w:t>
      </w:r>
    </w:p>
    <w:p w:rsidR="00634353" w:rsidRDefault="00634353" w:rsidP="0028084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 уровень: </w:t>
      </w:r>
      <w:r w:rsidR="002070C6">
        <w:rPr>
          <w:rFonts w:ascii="Times New Roman" w:eastAsia="Times New Roman" w:hAnsi="Times New Roman" w:cs="Times New Roman"/>
          <w:sz w:val="24"/>
          <w:szCs w:val="24"/>
        </w:rPr>
        <w:t>базовы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34353" w:rsidRDefault="00D7345D" w:rsidP="0028084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: Мунгалова Наталья Сергеевна</w:t>
      </w: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353" w:rsidRDefault="00634353" w:rsidP="002808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353" w:rsidRDefault="00D7345D" w:rsidP="000E2D64">
      <w:pPr>
        <w:pStyle w:val="a5"/>
        <w:tabs>
          <w:tab w:val="left" w:pos="14459"/>
        </w:tabs>
        <w:spacing w:after="0"/>
        <w:ind w:left="764" w:right="-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0E2D64">
        <w:rPr>
          <w:rFonts w:ascii="Times New Roman" w:hAnsi="Times New Roman" w:cs="Times New Roman"/>
          <w:sz w:val="24"/>
          <w:szCs w:val="24"/>
        </w:rPr>
        <w:t xml:space="preserve"> </w:t>
      </w:r>
      <w:r w:rsidR="00634353" w:rsidRPr="00CA6DE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bookmarkStart w:id="0" w:name="_GoBack"/>
      <w:bookmarkEnd w:id="0"/>
      <w:r w:rsidR="00634353" w:rsidRPr="00CA6DE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9079B5" w:rsidRDefault="009079B5" w:rsidP="000E2D64">
      <w:pPr>
        <w:pStyle w:val="a5"/>
        <w:tabs>
          <w:tab w:val="left" w:pos="14459"/>
        </w:tabs>
        <w:spacing w:after="0"/>
        <w:ind w:left="764" w:right="-3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9B5" w:rsidRPr="00CA6DE0" w:rsidRDefault="009079B5" w:rsidP="000E2D64">
      <w:pPr>
        <w:pStyle w:val="a5"/>
        <w:tabs>
          <w:tab w:val="left" w:pos="14459"/>
        </w:tabs>
        <w:spacing w:after="0"/>
        <w:ind w:left="764" w:right="-3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4353" w:rsidRDefault="00634353" w:rsidP="006375FE">
      <w:pPr>
        <w:tabs>
          <w:tab w:val="left" w:pos="709"/>
          <w:tab w:val="left" w:pos="851"/>
          <w:tab w:val="left" w:pos="993"/>
        </w:tabs>
        <w:spacing w:after="0"/>
        <w:ind w:left="709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DE0" w:rsidRPr="006D2DE5" w:rsidRDefault="00CA6DE0" w:rsidP="006D2DE5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DE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й результат изучения учебного предмета «Английский язык»</w:t>
      </w:r>
    </w:p>
    <w:p w:rsidR="00CA6DE0" w:rsidRPr="006D2DE5" w:rsidRDefault="00CA6DE0" w:rsidP="006D2DE5">
      <w:pPr>
        <w:spacing w:after="0" w:line="240" w:lineRule="auto"/>
        <w:ind w:left="709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z w:val="24"/>
          <w:szCs w:val="24"/>
        </w:rPr>
        <w:t xml:space="preserve">Для этого этапа характерно формирование элементарных коммуникативных целей, некоторых универсальных лингвистических понятий, которые есть в родном и английском языках, ознакомление с песенным стихотворным и сказочным фольклором, формирование представлений об общих чертах и особенностях общения на родном и иностранном языке, </w:t>
      </w:r>
      <w:proofErr w:type="gramStart"/>
      <w:r w:rsidRPr="006D2DE5">
        <w:rPr>
          <w:rFonts w:ascii="Times New Roman" w:hAnsi="Times New Roman" w:cs="Times New Roman"/>
          <w:sz w:val="24"/>
          <w:szCs w:val="24"/>
        </w:rPr>
        <w:t>а следовательно</w:t>
      </w:r>
      <w:proofErr w:type="gramEnd"/>
      <w:r w:rsidRPr="006D2DE5">
        <w:rPr>
          <w:rFonts w:ascii="Times New Roman" w:hAnsi="Times New Roman" w:cs="Times New Roman"/>
          <w:sz w:val="24"/>
          <w:szCs w:val="24"/>
        </w:rPr>
        <w:t xml:space="preserve"> идет подготовка к адаптации в новом языковом мире, чтобы дальше преодолеть психологические барьеры.</w:t>
      </w:r>
    </w:p>
    <w:p w:rsidR="00CA6DE0" w:rsidRPr="006D2DE5" w:rsidRDefault="00CA6DE0" w:rsidP="006D2DE5">
      <w:pPr>
        <w:pStyle w:val="c15"/>
        <w:spacing w:before="0" w:beforeAutospacing="0" w:after="0" w:afterAutospacing="0"/>
        <w:ind w:left="709" w:firstLine="284"/>
        <w:jc w:val="both"/>
      </w:pPr>
      <w:r w:rsidRPr="006D2DE5">
        <w:rPr>
          <w:rStyle w:val="c40"/>
        </w:rPr>
        <w:t xml:space="preserve">К концу </w:t>
      </w:r>
      <w:r w:rsidR="00E32A5B" w:rsidRPr="006D2DE5">
        <w:rPr>
          <w:rStyle w:val="c40"/>
        </w:rPr>
        <w:t>7</w:t>
      </w:r>
      <w:r w:rsidRPr="006D2DE5">
        <w:rPr>
          <w:rStyle w:val="c40"/>
        </w:rPr>
        <w:t xml:space="preserve"> класса учащиеся должны знать</w:t>
      </w:r>
      <w:r w:rsidRPr="006D2DE5">
        <w:rPr>
          <w:rStyle w:val="c2"/>
        </w:rPr>
        <w:t xml:space="preserve"> речевые образцы с глаголами в настоящем, прошедшем и будущем временах; модальный глагол </w:t>
      </w:r>
      <w:proofErr w:type="spellStart"/>
      <w:r w:rsidRPr="006D2DE5">
        <w:rPr>
          <w:rStyle w:val="c2"/>
        </w:rPr>
        <w:t>can</w:t>
      </w:r>
      <w:proofErr w:type="spellEnd"/>
      <w:r w:rsidRPr="006D2DE5">
        <w:rPr>
          <w:rStyle w:val="c2"/>
        </w:rPr>
        <w:t xml:space="preserve">, глаголы в повелительном наклонении в утвердительной и отрицательной формах, безличные предложения и оборот </w:t>
      </w:r>
      <w:proofErr w:type="spellStart"/>
      <w:r w:rsidRPr="006D2DE5">
        <w:rPr>
          <w:rStyle w:val="c2"/>
        </w:rPr>
        <w:t>thereis</w:t>
      </w:r>
      <w:proofErr w:type="spellEnd"/>
      <w:r w:rsidRPr="006D2DE5">
        <w:rPr>
          <w:rStyle w:val="c2"/>
        </w:rPr>
        <w:t xml:space="preserve"> (</w:t>
      </w:r>
      <w:proofErr w:type="spellStart"/>
      <w:r w:rsidRPr="006D2DE5">
        <w:rPr>
          <w:rStyle w:val="c2"/>
        </w:rPr>
        <w:t>thereare</w:t>
      </w:r>
      <w:proofErr w:type="spellEnd"/>
      <w:r w:rsidRPr="006D2DE5">
        <w:rPr>
          <w:rStyle w:val="c2"/>
        </w:rPr>
        <w:t>) в настоящем и прошедшем времени. На элементарном уровне употреблять артикль и системы английских местоимений, знать количественные числительные до 100 и выше, предлоги места, направления, союзы, наречия.</w:t>
      </w:r>
    </w:p>
    <w:p w:rsidR="00CA6DE0" w:rsidRPr="006D2DE5" w:rsidRDefault="00CA6DE0" w:rsidP="006D2DE5">
      <w:pPr>
        <w:pStyle w:val="c15"/>
        <w:spacing w:before="0" w:beforeAutospacing="0" w:after="0" w:afterAutospacing="0"/>
        <w:ind w:left="709" w:firstLine="284"/>
        <w:jc w:val="both"/>
      </w:pPr>
      <w:r w:rsidRPr="006D2DE5">
        <w:rPr>
          <w:rStyle w:val="c40"/>
        </w:rPr>
        <w:t xml:space="preserve">К концу </w:t>
      </w:r>
      <w:r w:rsidR="00E32A5B" w:rsidRPr="006D2DE5">
        <w:rPr>
          <w:rStyle w:val="c40"/>
        </w:rPr>
        <w:t>7</w:t>
      </w:r>
      <w:r w:rsidRPr="006D2DE5">
        <w:rPr>
          <w:rStyle w:val="c40"/>
        </w:rPr>
        <w:t xml:space="preserve"> класса учащиеся должны уметь</w:t>
      </w:r>
      <w:r w:rsidRPr="006D2DE5">
        <w:rPr>
          <w:rStyle w:val="c2"/>
        </w:rPr>
        <w:t> понимать на слух иноязычную речь, однократно предъявляемую учителем или в звукозаписи в естественном темпе, построенную на программном языковом материале</w:t>
      </w:r>
      <w:r w:rsidRPr="006D2DE5">
        <w:rPr>
          <w:rStyle w:val="c40"/>
        </w:rPr>
        <w:t xml:space="preserve">, </w:t>
      </w:r>
      <w:r w:rsidRPr="006D2DE5">
        <w:rPr>
          <w:rStyle w:val="c2"/>
        </w:rPr>
        <w:t>писать диктанты и письма</w:t>
      </w:r>
      <w:r w:rsidRPr="006D2DE5">
        <w:rPr>
          <w:rStyle w:val="c40"/>
        </w:rPr>
        <w:t>,</w:t>
      </w:r>
      <w:r w:rsidRPr="006D2DE5">
        <w:rPr>
          <w:rStyle w:val="c2"/>
        </w:rPr>
        <w:t xml:space="preserve"> вести несложную беседу с речевым партнером, широко используя речевые клише, запрашивая уточняющие сведения и стимулируя ответную реакцию. Монологическое высказывание </w:t>
      </w:r>
      <w:proofErr w:type="gramStart"/>
      <w:r w:rsidRPr="006D2DE5">
        <w:rPr>
          <w:rStyle w:val="c2"/>
        </w:rPr>
        <w:t>может  включать</w:t>
      </w:r>
      <w:proofErr w:type="gramEnd"/>
      <w:r w:rsidRPr="006D2DE5">
        <w:rPr>
          <w:rStyle w:val="c2"/>
        </w:rPr>
        <w:t xml:space="preserve"> до  </w:t>
      </w:r>
      <w:r w:rsidR="00E32A5B" w:rsidRPr="006D2DE5">
        <w:rPr>
          <w:rStyle w:val="c2"/>
        </w:rPr>
        <w:t>10-12</w:t>
      </w:r>
      <w:r w:rsidRPr="006D2DE5">
        <w:rPr>
          <w:rStyle w:val="c2"/>
        </w:rPr>
        <w:t xml:space="preserve"> фраз в связи с изученной учебной ситуацией; читать и понимать </w:t>
      </w:r>
      <w:proofErr w:type="spellStart"/>
      <w:r w:rsidRPr="006D2DE5">
        <w:rPr>
          <w:rStyle w:val="c2"/>
        </w:rPr>
        <w:t>слова.словосочетания</w:t>
      </w:r>
      <w:proofErr w:type="spellEnd"/>
      <w:r w:rsidRPr="006D2DE5">
        <w:rPr>
          <w:rStyle w:val="c2"/>
        </w:rPr>
        <w:t xml:space="preserve"> и небольшие тексты, употреблять глаголы в настоящем и прошедшем времени, правильно употреблять артикль, ставить общие и специальные вопросы.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В результате изучения английского языка ученик 7 класса должен уметь/знать: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основные значения изученных лексических единиц (слов, словосочетаний</w:t>
      </w:r>
      <w:proofErr w:type="gramStart"/>
      <w:r w:rsidRPr="006D2DE5">
        <w:rPr>
          <w:rFonts w:ascii="Times New Roman" w:eastAsia="TimesNewRomanPSMT" w:hAnsi="Times New Roman" w:cs="Times New Roman"/>
          <w:sz w:val="24"/>
          <w:szCs w:val="24"/>
        </w:rPr>
        <w:t>);основные</w:t>
      </w:r>
      <w:proofErr w:type="gramEnd"/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 способы словообразования (аффиксация, словосложение, конверсия)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– особенности структуры простых и сложных предложений английского </w:t>
      </w:r>
      <w:proofErr w:type="spellStart"/>
      <w:proofErr w:type="gramStart"/>
      <w:r w:rsidRPr="006D2DE5">
        <w:rPr>
          <w:rFonts w:ascii="Times New Roman" w:eastAsia="TimesNewRomanPSMT" w:hAnsi="Times New Roman" w:cs="Times New Roman"/>
          <w:sz w:val="24"/>
          <w:szCs w:val="24"/>
        </w:rPr>
        <w:t>языка;интонацию</w:t>
      </w:r>
      <w:proofErr w:type="spellEnd"/>
      <w:proofErr w:type="gramEnd"/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 различных типов коммуникативных предложений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основные нормы речевого этикета (реплики</w:t>
      </w:r>
      <w:r w:rsidRPr="006D2DE5">
        <w:rPr>
          <w:rFonts w:ascii="Times New Roman" w:eastAsia="LiberationSerif" w:hAnsi="Times New Roman" w:cs="Times New Roman"/>
          <w:sz w:val="24"/>
          <w:szCs w:val="24"/>
        </w:rPr>
        <w:t>‐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клише, наиболее распространенную оценочную лексику), принятую в стране изучаемого </w:t>
      </w:r>
      <w:proofErr w:type="gramStart"/>
      <w:r w:rsidRPr="006D2DE5">
        <w:rPr>
          <w:rFonts w:ascii="Times New Roman" w:eastAsia="TimesNewRomanPSMT" w:hAnsi="Times New Roman" w:cs="Times New Roman"/>
          <w:sz w:val="24"/>
          <w:szCs w:val="24"/>
        </w:rPr>
        <w:t>языка;–</w:t>
      </w:r>
      <w:proofErr w:type="gramEnd"/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 роль владения иностранными языками в современном мире; особенности образа жизни, быта, культуры англоговорящих стран (всемирно известные достопримечательности, выдающиеся люди и их вклад в мировую культуру), сходство и различия в традициях своей страны и англоговорящих стран;</w:t>
      </w:r>
    </w:p>
    <w:p w:rsidR="00E32A5B" w:rsidRPr="006D2DE5" w:rsidRDefault="00E32A5B" w:rsidP="006D2DE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Понимать:</w:t>
      </w:r>
    </w:p>
    <w:p w:rsidR="00E32A5B" w:rsidRPr="006D2DE5" w:rsidRDefault="00E32A5B" w:rsidP="006D2DE5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E32A5B" w:rsidRPr="006D2DE5" w:rsidRDefault="00E32A5B" w:rsidP="006D2DE5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E32A5B" w:rsidRPr="006D2DE5" w:rsidRDefault="00E32A5B" w:rsidP="006D2DE5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6D2DE5">
        <w:rPr>
          <w:rFonts w:ascii="Times New Roman" w:eastAsia="Times New Roman" w:hAnsi="Times New Roman" w:cs="Times New Roman"/>
          <w:sz w:val="24"/>
          <w:szCs w:val="24"/>
        </w:rPr>
        <w:t>видо</w:t>
      </w:r>
      <w:proofErr w:type="spellEnd"/>
      <w:r w:rsidRPr="006D2DE5">
        <w:rPr>
          <w:rFonts w:ascii="Times New Roman" w:eastAsia="Times New Roman" w:hAnsi="Times New Roman" w:cs="Times New Roman"/>
          <w:sz w:val="24"/>
          <w:szCs w:val="24"/>
        </w:rPr>
        <w:t>-временных</w:t>
      </w:r>
      <w:proofErr w:type="gramEnd"/>
      <w:r w:rsidRPr="006D2DE5">
        <w:rPr>
          <w:rFonts w:ascii="Times New Roman" w:eastAsia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32A5B" w:rsidRPr="006D2DE5" w:rsidRDefault="00E32A5B" w:rsidP="006D2DE5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E32A5B" w:rsidRPr="006D2DE5" w:rsidRDefault="00E32A5B" w:rsidP="006D2DE5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lastRenderedPageBreak/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CA6DE0" w:rsidRPr="006D2DE5" w:rsidRDefault="00CA6DE0" w:rsidP="006D2DE5">
      <w:pPr>
        <w:pStyle w:val="a4"/>
        <w:spacing w:before="0" w:beforeAutospacing="0" w:after="0" w:afterAutospacing="0"/>
        <w:ind w:left="709" w:firstLine="284"/>
        <w:jc w:val="both"/>
      </w:pPr>
      <w:r w:rsidRPr="006D2DE5">
        <w:t>      </w:t>
      </w:r>
      <w:r w:rsidRPr="006D2DE5">
        <w:rPr>
          <w:b/>
          <w:bCs/>
        </w:rPr>
        <w:t>Уметь:</w:t>
      </w:r>
    </w:p>
    <w:p w:rsidR="00CA6DE0" w:rsidRPr="006D2DE5" w:rsidRDefault="00CA6DE0" w:rsidP="006D2DE5">
      <w:pPr>
        <w:pStyle w:val="a4"/>
        <w:numPr>
          <w:ilvl w:val="0"/>
          <w:numId w:val="32"/>
        </w:numPr>
        <w:spacing w:before="0" w:beforeAutospacing="0" w:after="0" w:afterAutospacing="0"/>
        <w:ind w:left="709" w:firstLine="284"/>
        <w:jc w:val="both"/>
      </w:pPr>
      <w:r w:rsidRPr="006D2DE5"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CA6DE0" w:rsidRPr="006D2DE5" w:rsidRDefault="00CA6DE0" w:rsidP="006D2DE5">
      <w:pPr>
        <w:pStyle w:val="a4"/>
        <w:numPr>
          <w:ilvl w:val="0"/>
          <w:numId w:val="32"/>
        </w:numPr>
        <w:spacing w:before="0" w:beforeAutospacing="0" w:after="0" w:afterAutospacing="0"/>
        <w:ind w:left="709" w:firstLine="284"/>
        <w:jc w:val="both"/>
      </w:pPr>
      <w:r w:rsidRPr="006D2DE5"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</w:t>
      </w:r>
    </w:p>
    <w:p w:rsidR="00CA6DE0" w:rsidRPr="006D2DE5" w:rsidRDefault="00CA6DE0" w:rsidP="006D2DE5">
      <w:pPr>
        <w:pStyle w:val="a4"/>
        <w:numPr>
          <w:ilvl w:val="0"/>
          <w:numId w:val="33"/>
        </w:numPr>
        <w:spacing w:before="0" w:beforeAutospacing="0" w:after="0" w:afterAutospacing="0"/>
        <w:ind w:left="709" w:firstLine="284"/>
        <w:jc w:val="both"/>
      </w:pPr>
      <w:r w:rsidRPr="006D2DE5"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CA6DE0" w:rsidRPr="006D2DE5" w:rsidRDefault="00CA6DE0" w:rsidP="006D2DE5">
      <w:pPr>
        <w:pStyle w:val="a4"/>
        <w:numPr>
          <w:ilvl w:val="0"/>
          <w:numId w:val="33"/>
        </w:numPr>
        <w:spacing w:before="0" w:beforeAutospacing="0" w:after="0" w:afterAutospacing="0"/>
        <w:ind w:left="709" w:firstLine="284"/>
        <w:jc w:val="both"/>
      </w:pPr>
      <w:r w:rsidRPr="006D2DE5"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</w:r>
    </w:p>
    <w:p w:rsidR="00CA6DE0" w:rsidRPr="006D2DE5" w:rsidRDefault="00CA6DE0" w:rsidP="006D2DE5">
      <w:pPr>
        <w:pStyle w:val="a4"/>
        <w:numPr>
          <w:ilvl w:val="0"/>
          <w:numId w:val="34"/>
        </w:numPr>
        <w:spacing w:before="0" w:beforeAutospacing="0" w:after="0" w:afterAutospacing="0"/>
        <w:ind w:left="709" w:firstLine="284"/>
        <w:jc w:val="both"/>
      </w:pPr>
      <w:r w:rsidRPr="006D2DE5">
        <w:t>читать аутентичные тексты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:rsidR="00CA6DE0" w:rsidRPr="006D2DE5" w:rsidRDefault="00CA6DE0" w:rsidP="006D2DE5">
      <w:pPr>
        <w:pStyle w:val="a4"/>
        <w:numPr>
          <w:ilvl w:val="0"/>
          <w:numId w:val="34"/>
        </w:numPr>
        <w:spacing w:before="0" w:beforeAutospacing="0" w:after="0" w:afterAutospacing="0"/>
        <w:ind w:left="709" w:firstLine="284"/>
        <w:jc w:val="both"/>
      </w:pPr>
      <w:r w:rsidRPr="006D2DE5">
        <w:t>читать несложные аутентичные тексты разных жанров с полным и точным пониманием,</w:t>
      </w:r>
    </w:p>
    <w:p w:rsidR="00CA6DE0" w:rsidRPr="006D2DE5" w:rsidRDefault="00CA6DE0" w:rsidP="006D2DE5">
      <w:pPr>
        <w:pStyle w:val="a4"/>
        <w:numPr>
          <w:ilvl w:val="0"/>
          <w:numId w:val="34"/>
        </w:numPr>
        <w:spacing w:before="0" w:beforeAutospacing="0" w:after="0" w:afterAutospacing="0"/>
        <w:ind w:left="709" w:firstLine="284"/>
        <w:jc w:val="both"/>
      </w:pPr>
      <w:r w:rsidRPr="006D2DE5">
        <w:t>читать текст с выборочным пониманием нужной или интересующей информации;</w:t>
      </w:r>
    </w:p>
    <w:p w:rsidR="00CA6DE0" w:rsidRPr="006D2DE5" w:rsidRDefault="00CA6DE0" w:rsidP="006D2DE5">
      <w:pPr>
        <w:pStyle w:val="a4"/>
        <w:numPr>
          <w:ilvl w:val="0"/>
          <w:numId w:val="35"/>
        </w:numPr>
        <w:spacing w:before="0" w:beforeAutospacing="0" w:after="0" w:afterAutospacing="0"/>
        <w:ind w:left="709" w:firstLine="284"/>
        <w:jc w:val="both"/>
      </w:pPr>
      <w:r w:rsidRPr="006D2DE5">
        <w:t>заполнять анкеты и формуляры;</w:t>
      </w:r>
    </w:p>
    <w:p w:rsidR="002E30EF" w:rsidRPr="006D2DE5" w:rsidRDefault="00CA6DE0" w:rsidP="006D2DE5">
      <w:pPr>
        <w:pStyle w:val="a4"/>
        <w:numPr>
          <w:ilvl w:val="0"/>
          <w:numId w:val="35"/>
        </w:numPr>
        <w:spacing w:before="0" w:beforeAutospacing="0" w:after="0" w:afterAutospacing="0"/>
        <w:ind w:left="709" w:firstLine="284"/>
        <w:jc w:val="both"/>
      </w:pPr>
      <w:r w:rsidRPr="006D2DE5">
        <w:t>писать поздравления, личные письма с опорой на образец.</w:t>
      </w:r>
    </w:p>
    <w:p w:rsidR="00634353" w:rsidRPr="006D2DE5" w:rsidRDefault="00634353" w:rsidP="006D2DE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DE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32A5B" w:rsidRPr="006D2DE5" w:rsidRDefault="00E32A5B" w:rsidP="006D2DE5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общее представление о мире как о многоязычном и поликультурном сообществе;</w:t>
      </w:r>
    </w:p>
    <w:p w:rsidR="00E32A5B" w:rsidRPr="006D2DE5" w:rsidRDefault="00E32A5B" w:rsidP="006D2DE5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осознание языка, в том числе иностранного, как основного средства общения между людьми;</w:t>
      </w:r>
    </w:p>
    <w:p w:rsidR="002E30EF" w:rsidRPr="006D2DE5" w:rsidRDefault="00E32A5B" w:rsidP="006D2DE5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634353" w:rsidRPr="006D2DE5" w:rsidRDefault="00634353" w:rsidP="006D2DE5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92F" w:rsidRPr="006D2DE5" w:rsidRDefault="00A0592F" w:rsidP="006D2DE5">
      <w:pPr>
        <w:pStyle w:val="Default"/>
        <w:ind w:left="709" w:firstLine="284"/>
        <w:jc w:val="both"/>
      </w:pPr>
      <w:proofErr w:type="spellStart"/>
      <w:r w:rsidRPr="006D2DE5">
        <w:rPr>
          <w:b/>
          <w:bCs/>
          <w:iCs/>
        </w:rPr>
        <w:t>Метапредметными</w:t>
      </w:r>
      <w:proofErr w:type="spellEnd"/>
      <w:r w:rsidRPr="006D2DE5">
        <w:rPr>
          <w:b/>
          <w:bCs/>
          <w:iCs/>
        </w:rPr>
        <w:t xml:space="preserve"> результатами </w:t>
      </w:r>
      <w:r w:rsidRPr="006D2DE5">
        <w:t>является формирование универсальных учебных действий (УУД).</w:t>
      </w:r>
    </w:p>
    <w:p w:rsidR="00A0592F" w:rsidRPr="006D2DE5" w:rsidRDefault="00A0592F" w:rsidP="006D2DE5">
      <w:pPr>
        <w:pStyle w:val="Default"/>
        <w:ind w:left="709" w:firstLine="284"/>
        <w:jc w:val="both"/>
      </w:pPr>
      <w:r w:rsidRPr="006D2DE5">
        <w:rPr>
          <w:b/>
          <w:bCs/>
          <w:iCs/>
        </w:rPr>
        <w:t>Регулятивные УУД</w:t>
      </w:r>
      <w:r w:rsidRPr="006D2DE5">
        <w:rPr>
          <w:b/>
          <w:bCs/>
          <w:i/>
          <w:iCs/>
        </w:rPr>
        <w:t>:</w:t>
      </w:r>
    </w:p>
    <w:p w:rsidR="00A0592F" w:rsidRPr="006D2DE5" w:rsidRDefault="00A0592F" w:rsidP="006D2DE5">
      <w:pPr>
        <w:pStyle w:val="Default"/>
        <w:numPr>
          <w:ilvl w:val="0"/>
          <w:numId w:val="17"/>
        </w:numPr>
        <w:tabs>
          <w:tab w:val="left" w:pos="851"/>
          <w:tab w:val="left" w:pos="1134"/>
        </w:tabs>
        <w:ind w:left="709" w:firstLine="0"/>
        <w:jc w:val="both"/>
      </w:pPr>
      <w:r w:rsidRPr="006D2DE5"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A0592F" w:rsidRPr="006D2DE5" w:rsidRDefault="00A0592F" w:rsidP="006D2DE5">
      <w:pPr>
        <w:pStyle w:val="Default"/>
        <w:numPr>
          <w:ilvl w:val="0"/>
          <w:numId w:val="17"/>
        </w:numPr>
        <w:tabs>
          <w:tab w:val="left" w:pos="851"/>
          <w:tab w:val="left" w:pos="1134"/>
        </w:tabs>
        <w:ind w:left="709" w:firstLine="0"/>
        <w:jc w:val="both"/>
      </w:pPr>
      <w:r w:rsidRPr="006D2DE5">
        <w:t xml:space="preserve">Выдвигать версии решения проблемы, осознавать конечный результат, выбирать из </w:t>
      </w:r>
      <w:proofErr w:type="spellStart"/>
      <w:proofErr w:type="gramStart"/>
      <w:r w:rsidRPr="006D2DE5">
        <w:t>предло-женных</w:t>
      </w:r>
      <w:proofErr w:type="spellEnd"/>
      <w:proofErr w:type="gramEnd"/>
      <w:r w:rsidRPr="006D2DE5">
        <w:t xml:space="preserve"> и искать самостоятельно средства достижения цели.</w:t>
      </w:r>
    </w:p>
    <w:p w:rsidR="00A0592F" w:rsidRPr="006D2DE5" w:rsidRDefault="00A0592F" w:rsidP="006D2DE5">
      <w:pPr>
        <w:pStyle w:val="Default"/>
        <w:numPr>
          <w:ilvl w:val="0"/>
          <w:numId w:val="17"/>
        </w:numPr>
        <w:tabs>
          <w:tab w:val="left" w:pos="851"/>
          <w:tab w:val="left" w:pos="1134"/>
        </w:tabs>
        <w:ind w:left="709" w:firstLine="0"/>
        <w:jc w:val="both"/>
      </w:pPr>
      <w:r w:rsidRPr="006D2DE5">
        <w:t>Составлять (индивидуально или в группе) план решения проблемы (выполнения проекта).</w:t>
      </w:r>
    </w:p>
    <w:p w:rsidR="00A0592F" w:rsidRPr="006D2DE5" w:rsidRDefault="00A0592F" w:rsidP="006D2DE5">
      <w:pPr>
        <w:pStyle w:val="Default"/>
        <w:numPr>
          <w:ilvl w:val="0"/>
          <w:numId w:val="18"/>
        </w:numPr>
        <w:tabs>
          <w:tab w:val="left" w:pos="851"/>
          <w:tab w:val="left" w:pos="1134"/>
        </w:tabs>
        <w:ind w:left="709" w:firstLine="0"/>
        <w:jc w:val="both"/>
      </w:pPr>
      <w:r w:rsidRPr="006D2DE5">
        <w:t>Работая по плану, сверять свои действия с целью и, при необходимости, исправлять ошибки самостоятельно.</w:t>
      </w:r>
    </w:p>
    <w:p w:rsidR="00A0592F" w:rsidRPr="006D2DE5" w:rsidRDefault="00A0592F" w:rsidP="006D2DE5">
      <w:pPr>
        <w:pStyle w:val="Default"/>
        <w:numPr>
          <w:ilvl w:val="0"/>
          <w:numId w:val="18"/>
        </w:numPr>
        <w:tabs>
          <w:tab w:val="left" w:pos="851"/>
          <w:tab w:val="left" w:pos="1134"/>
        </w:tabs>
        <w:ind w:left="709" w:firstLine="0"/>
        <w:jc w:val="both"/>
      </w:pPr>
      <w:r w:rsidRPr="006D2DE5">
        <w:t>В диалоге с учителем совершенствовать самостоятельно выработанные критерии оценки.</w:t>
      </w:r>
    </w:p>
    <w:p w:rsidR="00E32A5B" w:rsidRPr="006D2DE5" w:rsidRDefault="00E32A5B" w:rsidP="006D2DE5">
      <w:pPr>
        <w:numPr>
          <w:ilvl w:val="0"/>
          <w:numId w:val="18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E32A5B" w:rsidRPr="006D2DE5" w:rsidRDefault="00E32A5B" w:rsidP="006D2DE5">
      <w:pPr>
        <w:numPr>
          <w:ilvl w:val="0"/>
          <w:numId w:val="18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32A5B" w:rsidRPr="006D2DE5" w:rsidRDefault="00E32A5B" w:rsidP="006D2DE5">
      <w:pPr>
        <w:numPr>
          <w:ilvl w:val="0"/>
          <w:numId w:val="18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lastRenderedPageBreak/>
        <w:t>расширение общего лингвистического кругозора младшего школьника;</w:t>
      </w:r>
    </w:p>
    <w:p w:rsidR="00E32A5B" w:rsidRPr="006D2DE5" w:rsidRDefault="00E32A5B" w:rsidP="006D2DE5">
      <w:pPr>
        <w:numPr>
          <w:ilvl w:val="0"/>
          <w:numId w:val="18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E32A5B" w:rsidRPr="006D2DE5" w:rsidRDefault="00E32A5B" w:rsidP="006D2DE5">
      <w:pPr>
        <w:numPr>
          <w:ilvl w:val="0"/>
          <w:numId w:val="18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</w:t>
      </w:r>
    </w:p>
    <w:p w:rsidR="00A0592F" w:rsidRPr="006D2DE5" w:rsidRDefault="00A0592F" w:rsidP="006D2DE5">
      <w:pPr>
        <w:pStyle w:val="Default"/>
        <w:ind w:left="709" w:firstLine="284"/>
        <w:jc w:val="both"/>
      </w:pPr>
    </w:p>
    <w:p w:rsidR="00A0592F" w:rsidRPr="006D2DE5" w:rsidRDefault="00A0592F" w:rsidP="006D2DE5">
      <w:pPr>
        <w:pStyle w:val="Default"/>
        <w:ind w:left="709" w:firstLine="284"/>
        <w:jc w:val="both"/>
      </w:pPr>
      <w:r w:rsidRPr="006D2DE5">
        <w:rPr>
          <w:b/>
          <w:bCs/>
          <w:iCs/>
        </w:rPr>
        <w:t>Познавательные УУД:</w:t>
      </w:r>
    </w:p>
    <w:p w:rsidR="00A0592F" w:rsidRPr="006D2DE5" w:rsidRDefault="00A0592F" w:rsidP="006D2DE5">
      <w:pPr>
        <w:pStyle w:val="Default"/>
        <w:numPr>
          <w:ilvl w:val="0"/>
          <w:numId w:val="19"/>
        </w:numPr>
        <w:ind w:left="709" w:firstLine="284"/>
        <w:jc w:val="both"/>
      </w:pPr>
      <w:r w:rsidRPr="006D2DE5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0592F" w:rsidRPr="006D2DE5" w:rsidRDefault="00A0592F" w:rsidP="006D2DE5">
      <w:pPr>
        <w:pStyle w:val="Default"/>
        <w:numPr>
          <w:ilvl w:val="0"/>
          <w:numId w:val="19"/>
        </w:numPr>
        <w:ind w:left="709" w:firstLine="284"/>
        <w:jc w:val="both"/>
      </w:pPr>
      <w:r w:rsidRPr="006D2DE5">
        <w:t xml:space="preserve">Осуществлять сравнение, </w:t>
      </w:r>
      <w:proofErr w:type="spellStart"/>
      <w:r w:rsidRPr="006D2DE5">
        <w:t>сериацию</w:t>
      </w:r>
      <w:proofErr w:type="spellEnd"/>
      <w:r w:rsidRPr="006D2DE5">
        <w:t xml:space="preserve"> и классификацию, самостоятельно выбирая основания и критерии для указанных логических операций; строить классификацию на основе</w:t>
      </w:r>
    </w:p>
    <w:p w:rsidR="00A0592F" w:rsidRPr="006D2DE5" w:rsidRDefault="00A0592F" w:rsidP="006D2DE5">
      <w:pPr>
        <w:pStyle w:val="Default"/>
        <w:numPr>
          <w:ilvl w:val="0"/>
          <w:numId w:val="19"/>
        </w:numPr>
        <w:ind w:left="709" w:firstLine="284"/>
        <w:jc w:val="both"/>
        <w:rPr>
          <w:color w:val="auto"/>
        </w:rPr>
      </w:pPr>
      <w:r w:rsidRPr="006D2DE5">
        <w:rPr>
          <w:color w:val="auto"/>
        </w:rPr>
        <w:t>Строить логическое рассуждение, включающее установление причинно-следственных связей.</w:t>
      </w:r>
    </w:p>
    <w:p w:rsidR="00A0592F" w:rsidRPr="006D2DE5" w:rsidRDefault="00A0592F" w:rsidP="006D2DE5">
      <w:pPr>
        <w:pStyle w:val="Default"/>
        <w:numPr>
          <w:ilvl w:val="0"/>
          <w:numId w:val="19"/>
        </w:numPr>
        <w:ind w:left="709" w:firstLine="284"/>
        <w:jc w:val="both"/>
        <w:rPr>
          <w:color w:val="auto"/>
        </w:rPr>
      </w:pPr>
      <w:r w:rsidRPr="006D2DE5">
        <w:rPr>
          <w:color w:val="auto"/>
        </w:rPr>
        <w:t>Создавать схематические модели с выделением существенных характеристик объекта.</w:t>
      </w:r>
    </w:p>
    <w:p w:rsidR="00A0592F" w:rsidRPr="006D2DE5" w:rsidRDefault="00A0592F" w:rsidP="006D2DE5">
      <w:pPr>
        <w:pStyle w:val="Default"/>
        <w:numPr>
          <w:ilvl w:val="0"/>
          <w:numId w:val="19"/>
        </w:numPr>
        <w:ind w:left="709" w:firstLine="284"/>
        <w:jc w:val="both"/>
        <w:rPr>
          <w:color w:val="auto"/>
        </w:rPr>
      </w:pPr>
      <w:r w:rsidRPr="006D2DE5">
        <w:rPr>
          <w:color w:val="auto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A0592F" w:rsidRPr="006D2DE5" w:rsidRDefault="00A0592F" w:rsidP="006D2DE5">
      <w:pPr>
        <w:pStyle w:val="Default"/>
        <w:numPr>
          <w:ilvl w:val="0"/>
          <w:numId w:val="16"/>
        </w:numPr>
        <w:ind w:left="709" w:firstLine="284"/>
        <w:jc w:val="both"/>
        <w:rPr>
          <w:color w:val="auto"/>
        </w:rPr>
      </w:pPr>
      <w:r w:rsidRPr="006D2DE5">
        <w:rPr>
          <w:color w:val="auto"/>
        </w:rPr>
        <w:t>Вычитывать все уровни текстовой информации.</w:t>
      </w:r>
    </w:p>
    <w:p w:rsidR="00A0592F" w:rsidRPr="006D2DE5" w:rsidRDefault="00A0592F" w:rsidP="006D2DE5">
      <w:pPr>
        <w:pStyle w:val="Default"/>
        <w:numPr>
          <w:ilvl w:val="0"/>
          <w:numId w:val="15"/>
        </w:numPr>
        <w:ind w:left="709" w:firstLine="284"/>
        <w:jc w:val="both"/>
        <w:rPr>
          <w:color w:val="auto"/>
        </w:rPr>
      </w:pPr>
      <w:r w:rsidRPr="006D2DE5">
        <w:rPr>
          <w:color w:val="auto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A0592F" w:rsidRPr="006D2DE5" w:rsidRDefault="00A0592F" w:rsidP="006D2DE5">
      <w:pPr>
        <w:pStyle w:val="Default"/>
        <w:ind w:left="709" w:firstLine="284"/>
        <w:jc w:val="both"/>
        <w:rPr>
          <w:color w:val="auto"/>
        </w:rPr>
      </w:pPr>
    </w:p>
    <w:p w:rsidR="00A0592F" w:rsidRPr="006D2DE5" w:rsidRDefault="00A0592F" w:rsidP="006D2DE5">
      <w:pPr>
        <w:pStyle w:val="Default"/>
        <w:ind w:left="709" w:firstLine="284"/>
        <w:jc w:val="both"/>
        <w:rPr>
          <w:color w:val="auto"/>
        </w:rPr>
      </w:pPr>
      <w:r w:rsidRPr="006D2DE5">
        <w:rPr>
          <w:b/>
          <w:bCs/>
          <w:iCs/>
          <w:color w:val="auto"/>
        </w:rPr>
        <w:t>Коммуникативные УУД:</w:t>
      </w:r>
    </w:p>
    <w:p w:rsidR="00634353" w:rsidRPr="006D2DE5" w:rsidRDefault="00A0592F" w:rsidP="006D2DE5">
      <w:pPr>
        <w:pStyle w:val="Default"/>
        <w:numPr>
          <w:ilvl w:val="0"/>
          <w:numId w:val="14"/>
        </w:numPr>
        <w:tabs>
          <w:tab w:val="left" w:pos="567"/>
        </w:tabs>
        <w:ind w:left="709" w:firstLine="284"/>
        <w:jc w:val="both"/>
        <w:rPr>
          <w:color w:val="auto"/>
        </w:rPr>
      </w:pPr>
      <w:r w:rsidRPr="006D2DE5">
        <w:rPr>
          <w:color w:val="auto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6D2DE5">
        <w:rPr>
          <w:rStyle w:val="dash041e005f0431005f044b005f0447005f043d005f044b005f0439005f005fchar1char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альтернативные </w:t>
      </w:r>
      <w:proofErr w:type="gramStart"/>
      <w:r w:rsidRPr="006D2DE5">
        <w:rPr>
          <w:rFonts w:ascii="Times New Roman" w:hAnsi="Times New Roman" w:cs="Times New Roman"/>
          <w:sz w:val="24"/>
          <w:szCs w:val="24"/>
        </w:rPr>
        <w:t>пути  достижения</w:t>
      </w:r>
      <w:proofErr w:type="gramEnd"/>
      <w:r w:rsidRPr="006D2DE5">
        <w:rPr>
          <w:rFonts w:ascii="Times New Roman" w:hAnsi="Times New Roman" w:cs="Times New Roman"/>
          <w:sz w:val="24"/>
          <w:szCs w:val="24"/>
        </w:rPr>
        <w:t xml:space="preserve"> целей,  осознанно выбирать  наиболее эффективные способы решения учебных и познавательных задач;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6D2DE5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6D2DE5">
        <w:rPr>
          <w:rStyle w:val="dash041e005f0431005f044b005f0447005f043d005f044b005f0439005f005fchar1char1"/>
        </w:rPr>
        <w:t>способы  действий</w:t>
      </w:r>
      <w:proofErr w:type="gramEnd"/>
      <w:r w:rsidRPr="006D2DE5">
        <w:rPr>
          <w:rStyle w:val="dash041e005f0431005f044b005f0447005f043d005f044b005f0439005f005fchar1char1"/>
        </w:rPr>
        <w:t xml:space="preserve"> в рамках предложенных условий и требований, корректировать свои действия в соответствии с изменяющейся ситуацией;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6D2DE5">
        <w:rPr>
          <w:rStyle w:val="dash041e005f0431005f044b005f0447005f043d005f044b005f0439005f005fchar1char1"/>
        </w:rPr>
        <w:t xml:space="preserve">умение оценивать правильность выполнения учебной </w:t>
      </w:r>
      <w:proofErr w:type="gramStart"/>
      <w:r w:rsidRPr="006D2DE5">
        <w:rPr>
          <w:rStyle w:val="dash041e005f0431005f044b005f0447005f043d005f044b005f0439005f005fchar1char1"/>
        </w:rPr>
        <w:t>задачи,  собственные</w:t>
      </w:r>
      <w:proofErr w:type="gramEnd"/>
      <w:r w:rsidRPr="006D2DE5">
        <w:rPr>
          <w:rStyle w:val="dash041e005f0431005f044b005f0447005f043d005f044b005f0439005f005fchar1char1"/>
        </w:rPr>
        <w:t xml:space="preserve"> возможности её решения;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6D2DE5">
        <w:rPr>
          <w:rStyle w:val="dash041e005f0431005f044b005f0447005f043d005f044b005f0439005f005fchar1char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</w:t>
      </w:r>
      <w:proofErr w:type="gramStart"/>
      <w:r w:rsidRPr="006D2DE5">
        <w:rPr>
          <w:rFonts w:ascii="Times New Roman" w:hAnsi="Times New Roman" w:cs="Times New Roman"/>
          <w:sz w:val="24"/>
          <w:szCs w:val="24"/>
        </w:rPr>
        <w:t>основе  самостоятельного</w:t>
      </w:r>
      <w:proofErr w:type="gramEnd"/>
      <w:r w:rsidRPr="006D2DE5">
        <w:rPr>
          <w:rFonts w:ascii="Times New Roman" w:hAnsi="Times New Roman" w:cs="Times New Roman"/>
          <w:sz w:val="24"/>
          <w:szCs w:val="24"/>
        </w:rPr>
        <w:t xml:space="preserve"> выбора оснований и критериев, установления </w:t>
      </w:r>
      <w:proofErr w:type="spellStart"/>
      <w:r w:rsidRPr="006D2DE5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6D2DE5">
        <w:rPr>
          <w:rFonts w:ascii="Times New Roman" w:hAnsi="Times New Roman" w:cs="Times New Roman"/>
          <w:sz w:val="24"/>
          <w:szCs w:val="24"/>
        </w:rPr>
        <w:t>-видовых связей;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</w:t>
      </w:r>
      <w:proofErr w:type="gramStart"/>
      <w:r w:rsidRPr="006D2DE5">
        <w:rPr>
          <w:rFonts w:ascii="Times New Roman" w:hAnsi="Times New Roman" w:cs="Times New Roman"/>
          <w:sz w:val="24"/>
          <w:szCs w:val="24"/>
        </w:rPr>
        <w:t>строить  логическое</w:t>
      </w:r>
      <w:proofErr w:type="gramEnd"/>
      <w:r w:rsidRPr="006D2DE5">
        <w:rPr>
          <w:rFonts w:ascii="Times New Roman" w:hAnsi="Times New Roman" w:cs="Times New Roman"/>
          <w:sz w:val="24"/>
          <w:szCs w:val="24"/>
        </w:rPr>
        <w:t xml:space="preserve"> рассуждение, умозаключение (индуктивное, дедуктивное  и по аналогии) и выводы;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z w:val="24"/>
          <w:szCs w:val="24"/>
        </w:rPr>
        <w:lastRenderedPageBreak/>
        <w:t xml:space="preserve">умение создавать, применять и преобразовывать </w:t>
      </w:r>
      <w:r w:rsidRPr="006D2DE5">
        <w:rPr>
          <w:rStyle w:val="dash041e005f0431005f044b005f0447005f043d005f044b005f0439005f005fchar1char1"/>
        </w:rPr>
        <w:t>знаки и символы, модели</w:t>
      </w:r>
      <w:r w:rsidRPr="006D2DE5">
        <w:rPr>
          <w:rFonts w:ascii="Times New Roman" w:hAnsi="Times New Roman" w:cs="Times New Roman"/>
          <w:sz w:val="24"/>
          <w:szCs w:val="24"/>
        </w:rPr>
        <w:t xml:space="preserve"> и схемы для решения учебных и познавательных задач;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6D2DE5">
        <w:rPr>
          <w:rStyle w:val="dash041e005f0431005f044b005f0447005f043d005f044b005f0439005f005fchar1char1"/>
        </w:rPr>
        <w:t>у</w:t>
      </w:r>
      <w:r w:rsidRPr="006D2DE5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мение </w:t>
      </w:r>
      <w:proofErr w:type="gramStart"/>
      <w:r w:rsidRPr="006D2DE5">
        <w:rPr>
          <w:rStyle w:val="dash041e005f0431005f044b005f0447005f043d005f044b005f0439005f005fchar1char1"/>
        </w:rPr>
        <w:t>организовывать  учебное</w:t>
      </w:r>
      <w:proofErr w:type="gramEnd"/>
      <w:r w:rsidRPr="006D2DE5">
        <w:rPr>
          <w:rStyle w:val="dash041e005f0431005f044b005f0447005f043d005f044b005f0439005f005fchar1char1"/>
        </w:rPr>
        <w:t xml:space="preserve"> сотрудничество и совместную деятельность с учителем и сверстниками;   работать</w:t>
      </w:r>
      <w:r w:rsidRPr="006D2DE5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 индивидуально и в группе: </w:t>
      </w:r>
      <w:r w:rsidRPr="006D2DE5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2E30EF" w:rsidRPr="006D2DE5" w:rsidRDefault="002E30EF" w:rsidP="006D2DE5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</w:t>
      </w:r>
      <w:proofErr w:type="gramStart"/>
      <w:r w:rsidRPr="006D2DE5">
        <w:rPr>
          <w:rFonts w:ascii="Times New Roman" w:hAnsi="Times New Roman" w:cs="Times New Roman"/>
          <w:sz w:val="24"/>
          <w:szCs w:val="24"/>
        </w:rPr>
        <w:t>деятельности;  владение</w:t>
      </w:r>
      <w:proofErr w:type="gramEnd"/>
      <w:r w:rsidRPr="006D2DE5">
        <w:rPr>
          <w:rFonts w:ascii="Times New Roman" w:hAnsi="Times New Roman" w:cs="Times New Roman"/>
          <w:sz w:val="24"/>
          <w:szCs w:val="24"/>
        </w:rPr>
        <w:t xml:space="preserve"> устной и письменной речью, монологической контекстной речью;</w:t>
      </w:r>
    </w:p>
    <w:p w:rsidR="002E30EF" w:rsidRPr="006D2DE5" w:rsidRDefault="002E30EF" w:rsidP="006D2DE5">
      <w:pPr>
        <w:pStyle w:val="dash041e005f0431005f044b005f0447005f043d005f044b005f0439"/>
        <w:numPr>
          <w:ilvl w:val="0"/>
          <w:numId w:val="12"/>
        </w:numPr>
        <w:tabs>
          <w:tab w:val="left" w:pos="567"/>
        </w:tabs>
        <w:ind w:left="709" w:firstLine="284"/>
        <w:jc w:val="both"/>
      </w:pPr>
      <w:r w:rsidRPr="006D2DE5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2E30EF" w:rsidRPr="006D2DE5" w:rsidRDefault="002E30EF" w:rsidP="006D2DE5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6D2DE5">
        <w:t>развитие умения планировать своё речевое и неречевое поведение;</w:t>
      </w:r>
    </w:p>
    <w:p w:rsidR="002E30EF" w:rsidRPr="006D2DE5" w:rsidRDefault="002E30EF" w:rsidP="006D2DE5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6D2DE5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2E30EF" w:rsidRPr="006D2DE5" w:rsidRDefault="002E30EF" w:rsidP="006D2DE5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6D2DE5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2E30EF" w:rsidRPr="006D2DE5" w:rsidRDefault="002E30EF" w:rsidP="006D2DE5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6D2DE5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E30EF" w:rsidRPr="006D2DE5" w:rsidRDefault="002E30EF" w:rsidP="006D2DE5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6D2DE5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2E30EF" w:rsidRPr="006D2DE5" w:rsidRDefault="002E30EF" w:rsidP="006D2DE5">
      <w:pPr>
        <w:pStyle w:val="1"/>
        <w:shd w:val="clear" w:color="auto" w:fill="FFFFFF"/>
        <w:ind w:left="709" w:firstLine="284"/>
        <w:jc w:val="both"/>
      </w:pPr>
    </w:p>
    <w:p w:rsidR="00634353" w:rsidRPr="006D2DE5" w:rsidRDefault="00634353" w:rsidP="006D2DE5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DE5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634353" w:rsidRPr="006D2DE5" w:rsidRDefault="00634353" w:rsidP="006D2DE5">
      <w:pPr>
        <w:pStyle w:val="HTML"/>
        <w:ind w:left="709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z w:val="24"/>
          <w:szCs w:val="24"/>
        </w:rPr>
        <w:t xml:space="preserve">В результате изучения английского языка ученик </w:t>
      </w:r>
      <w:r w:rsidR="002E30EF" w:rsidRPr="006D2DE5">
        <w:rPr>
          <w:rFonts w:ascii="Times New Roman" w:hAnsi="Times New Roman" w:cs="Times New Roman"/>
          <w:sz w:val="24"/>
          <w:szCs w:val="24"/>
        </w:rPr>
        <w:t>5</w:t>
      </w:r>
      <w:r w:rsidRPr="006D2DE5">
        <w:rPr>
          <w:rFonts w:ascii="Times New Roman" w:hAnsi="Times New Roman" w:cs="Times New Roman"/>
          <w:sz w:val="24"/>
          <w:szCs w:val="24"/>
        </w:rPr>
        <w:t xml:space="preserve"> класса должен:</w:t>
      </w:r>
    </w:p>
    <w:p w:rsidR="002E30EF" w:rsidRPr="006D2DE5" w:rsidRDefault="00634353" w:rsidP="006D2DE5">
      <w:pPr>
        <w:pStyle w:val="HTML"/>
        <w:ind w:left="709" w:firstLine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6D2DE5">
        <w:rPr>
          <w:rFonts w:ascii="Times New Roman" w:hAnsi="Times New Roman" w:cs="Times New Roman"/>
          <w:i/>
          <w:sz w:val="24"/>
          <w:szCs w:val="24"/>
        </w:rPr>
        <w:t>Знать/понимать:</w:t>
      </w:r>
    </w:p>
    <w:p w:rsidR="00634353" w:rsidRPr="006D2DE5" w:rsidRDefault="00634353" w:rsidP="006D2DE5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</w:t>
      </w:r>
      <w:r w:rsidRPr="006D2DE5">
        <w:rPr>
          <w:rFonts w:ascii="Times New Roman" w:hAnsi="Times New Roman" w:cs="Times New Roman"/>
          <w:spacing w:val="-2"/>
          <w:sz w:val="24"/>
          <w:szCs w:val="24"/>
        </w:rPr>
        <w:t xml:space="preserve">сочетаний); основные способы словообразования (аффиксация, </w:t>
      </w:r>
      <w:r w:rsidRPr="006D2DE5">
        <w:rPr>
          <w:rFonts w:ascii="Times New Roman" w:hAnsi="Times New Roman" w:cs="Times New Roman"/>
          <w:sz w:val="24"/>
          <w:szCs w:val="24"/>
        </w:rPr>
        <w:t>словосложение, конверсия);</w:t>
      </w:r>
    </w:p>
    <w:p w:rsidR="00634353" w:rsidRPr="006D2DE5" w:rsidRDefault="00634353" w:rsidP="006D2DE5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изучае</w:t>
      </w:r>
      <w:r w:rsidRPr="006D2DE5">
        <w:rPr>
          <w:rFonts w:ascii="Times New Roman" w:hAnsi="Times New Roman" w:cs="Times New Roman"/>
          <w:spacing w:val="-3"/>
          <w:sz w:val="24"/>
          <w:szCs w:val="24"/>
        </w:rPr>
        <w:t>мого иностранного языка; интонацию различных коммуникатив</w:t>
      </w:r>
      <w:r w:rsidRPr="006D2DE5">
        <w:rPr>
          <w:rFonts w:ascii="Times New Roman" w:hAnsi="Times New Roman" w:cs="Times New Roman"/>
          <w:sz w:val="24"/>
          <w:szCs w:val="24"/>
        </w:rPr>
        <w:t>ных типов предложений;</w:t>
      </w:r>
    </w:p>
    <w:p w:rsidR="00634353" w:rsidRPr="006D2DE5" w:rsidRDefault="00634353" w:rsidP="006D2DE5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pacing w:val="-3"/>
          <w:sz w:val="24"/>
          <w:szCs w:val="24"/>
        </w:rPr>
        <w:t>признаки изученных грамматических явлений (</w:t>
      </w:r>
      <w:proofErr w:type="spellStart"/>
      <w:r w:rsidRPr="006D2DE5">
        <w:rPr>
          <w:rFonts w:ascii="Times New Roman" w:hAnsi="Times New Roman" w:cs="Times New Roman"/>
          <w:spacing w:val="-3"/>
          <w:sz w:val="24"/>
          <w:szCs w:val="24"/>
        </w:rPr>
        <w:t>видо-временных</w:t>
      </w:r>
      <w:r w:rsidRPr="006D2DE5">
        <w:rPr>
          <w:rFonts w:ascii="Times New Roman" w:hAnsi="Times New Roman" w:cs="Times New Roman"/>
          <w:sz w:val="24"/>
          <w:szCs w:val="24"/>
        </w:rPr>
        <w:t>форм</w:t>
      </w:r>
      <w:proofErr w:type="spellEnd"/>
      <w:r w:rsidRPr="006D2DE5">
        <w:rPr>
          <w:rFonts w:ascii="Times New Roman" w:hAnsi="Times New Roman" w:cs="Times New Roman"/>
          <w:sz w:val="24"/>
          <w:szCs w:val="24"/>
        </w:rPr>
        <w:t xml:space="preserve"> глаголов, модальных глаголов и их эквивалентов, артиклей, </w:t>
      </w:r>
      <w:r w:rsidRPr="006D2DE5">
        <w:rPr>
          <w:rFonts w:ascii="Times New Roman" w:hAnsi="Times New Roman" w:cs="Times New Roman"/>
          <w:spacing w:val="-5"/>
          <w:sz w:val="24"/>
          <w:szCs w:val="24"/>
        </w:rPr>
        <w:t xml:space="preserve">существительных, степеней сравнения прилагательных и наречий, </w:t>
      </w:r>
      <w:r w:rsidRPr="006D2DE5">
        <w:rPr>
          <w:rFonts w:ascii="Times New Roman" w:hAnsi="Times New Roman" w:cs="Times New Roman"/>
          <w:sz w:val="24"/>
          <w:szCs w:val="24"/>
        </w:rPr>
        <w:t>местоимений, числительных, предлогов);</w:t>
      </w:r>
    </w:p>
    <w:p w:rsidR="00634353" w:rsidRPr="006D2DE5" w:rsidRDefault="00634353" w:rsidP="006D2DE5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pacing w:val="-4"/>
          <w:sz w:val="24"/>
          <w:szCs w:val="24"/>
        </w:rPr>
        <w:t>основные нормы речевого этикета (реплики-клише, наиболее рас</w:t>
      </w:r>
      <w:r w:rsidRPr="006D2DE5">
        <w:rPr>
          <w:rFonts w:ascii="Times New Roman" w:hAnsi="Times New Roman" w:cs="Times New Roman"/>
          <w:sz w:val="24"/>
          <w:szCs w:val="24"/>
        </w:rPr>
        <w:t>пространенная оценочная лексика), принятые в стране изучаемого языка;</w:t>
      </w:r>
    </w:p>
    <w:p w:rsidR="00634353" w:rsidRPr="006D2DE5" w:rsidRDefault="00634353" w:rsidP="006D2DE5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spacing w:val="-3"/>
          <w:sz w:val="24"/>
          <w:szCs w:val="24"/>
        </w:rPr>
        <w:t>роль владения иностранными языками в современном мире, осо</w:t>
      </w:r>
      <w:r w:rsidRPr="006D2DE5">
        <w:rPr>
          <w:rFonts w:ascii="Times New Roman" w:hAnsi="Times New Roman" w:cs="Times New Roman"/>
          <w:sz w:val="24"/>
          <w:szCs w:val="24"/>
        </w:rPr>
        <w:t xml:space="preserve">бенности образа жизни, быта, культуры стран изучаемого языка (всемирно известные достопримечательности, выдающиеся люди </w:t>
      </w:r>
      <w:r w:rsidRPr="006D2DE5">
        <w:rPr>
          <w:rFonts w:ascii="Times New Roman" w:hAnsi="Times New Roman" w:cs="Times New Roman"/>
          <w:spacing w:val="-5"/>
          <w:sz w:val="24"/>
          <w:szCs w:val="24"/>
        </w:rPr>
        <w:t xml:space="preserve">и их вклад в мировую культуру), сходство и различия в традициях </w:t>
      </w:r>
      <w:r w:rsidRPr="006D2DE5">
        <w:rPr>
          <w:rFonts w:ascii="Times New Roman" w:hAnsi="Times New Roman" w:cs="Times New Roman"/>
          <w:sz w:val="24"/>
          <w:szCs w:val="24"/>
        </w:rPr>
        <w:t>своей страны и стран изучаемого языка;</w:t>
      </w:r>
    </w:p>
    <w:p w:rsidR="00634353" w:rsidRPr="006D2DE5" w:rsidRDefault="00634353" w:rsidP="006D2DE5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DE5">
        <w:rPr>
          <w:rFonts w:ascii="Times New Roman" w:hAnsi="Times New Roman" w:cs="Times New Roman"/>
          <w:i/>
          <w:sz w:val="24"/>
          <w:szCs w:val="24"/>
        </w:rPr>
        <w:t>Уметь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rPr>
          <w:b/>
          <w:bCs/>
        </w:rPr>
        <w:lastRenderedPageBreak/>
        <w:t xml:space="preserve">РЕЧЕВЫЕ УМЕНИЯ </w:t>
      </w:r>
    </w:p>
    <w:p w:rsidR="00FF3F21" w:rsidRPr="006D2DE5" w:rsidRDefault="00811290" w:rsidP="006D2DE5">
      <w:pPr>
        <w:pStyle w:val="Default"/>
        <w:ind w:left="709" w:firstLine="284"/>
        <w:jc w:val="both"/>
        <w:rPr>
          <w:b/>
          <w:bCs/>
          <w:i/>
        </w:rPr>
      </w:pPr>
      <w:r w:rsidRPr="006D2DE5">
        <w:rPr>
          <w:b/>
          <w:bCs/>
          <w:i/>
        </w:rPr>
        <w:t>Чтение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ориентироваться в тексте на английском языке; прогнозировать его содержание по заголовку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811290" w:rsidRPr="006D2DE5" w:rsidRDefault="00FF3F21" w:rsidP="006D2D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читать текст с выборочным пониманием нужной или интересующей информации;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Вся первая четверть посвящена обучению технике чтения: установление </w:t>
      </w:r>
      <w:proofErr w:type="spellStart"/>
      <w:r w:rsidRPr="006D2DE5">
        <w:t>графемно</w:t>
      </w:r>
      <w:proofErr w:type="spellEnd"/>
      <w:r w:rsidRPr="006D2DE5">
        <w:t>-морфемных соответствий (буква-звук), формирование базовых орфографических навыков на основе фонетических. В дальнейшем чтение используется как средство формирования всего комплекса языковых (лексических, грамматических, фонетических) и смежных речевых (</w:t>
      </w:r>
      <w:proofErr w:type="spellStart"/>
      <w:r w:rsidRPr="006D2DE5">
        <w:t>аудитивных</w:t>
      </w:r>
      <w:proofErr w:type="spellEnd"/>
      <w:r w:rsidRPr="006D2DE5">
        <w:t xml:space="preserve">, письменных и устных монологических и диалогических) навыков и умений.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Обучение чтению проходит поэтапно: разные типы слоги в изолированных словах – словосочетания – простые предложения – мини-тексты.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В третьей и четвертой четвертях чтение выступает не только как средство обучения, но и как самостоятельный вид деятельности и предусматривает формирование и развитие навыков ознакомительного, поискового и изучающего чтения, а также таких технологий чтения, как языковой догадки, выделение существенных и второстепенных моментов, работа со словарем.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Чтение с текста осуществляется на несложных аутентичных материалах с ориентацией на предметное содержание, выделяемое в 5 классе, включающих факты, отражающие особенности быта, жизни, культуры стран изучаемого языка.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Объем текстов с пониманием основного содержания – 100-150 слов.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Объем текстов с полным пониманием текста до 100 слов.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</w:p>
    <w:p w:rsidR="00811290" w:rsidRPr="006D2DE5" w:rsidRDefault="00811290" w:rsidP="006D2DE5">
      <w:pPr>
        <w:pStyle w:val="Default"/>
        <w:ind w:left="709" w:firstLine="284"/>
        <w:jc w:val="both"/>
        <w:rPr>
          <w:b/>
          <w:bCs/>
          <w:i/>
        </w:rPr>
      </w:pPr>
      <w:r w:rsidRPr="006D2DE5">
        <w:rPr>
          <w:b/>
          <w:bCs/>
          <w:i/>
        </w:rPr>
        <w:t xml:space="preserve">Письменная речь 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заполнять анкеты и формуляры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писать поздравления, личные письма с опорой на образец: расспрашивать адресата о его жизни и делах, сообщать то же самое о себе, выражать благодарность, просьбу, употребляя формулы речевого этикета, принятые в странах изучаемого языка.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Современные тенденции развития коммуникационных технологий предъявляют новые требования к формированию и развитию навыков письменной речи.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В первый год обучения формируются базовые графические и орфографические навыки. Элементарные форма записи: </w:t>
      </w:r>
    </w:p>
    <w:p w:rsidR="00811290" w:rsidRPr="006D2DE5" w:rsidRDefault="00811290" w:rsidP="006D2DE5">
      <w:pPr>
        <w:pStyle w:val="Default"/>
        <w:numPr>
          <w:ilvl w:val="0"/>
          <w:numId w:val="24"/>
        </w:numPr>
        <w:ind w:left="709" w:firstLine="284"/>
        <w:jc w:val="both"/>
      </w:pPr>
      <w:r w:rsidRPr="006D2DE5">
        <w:t xml:space="preserve">подстановка пропущенных слов и словосочетаний; </w:t>
      </w:r>
    </w:p>
    <w:p w:rsidR="00811290" w:rsidRPr="006D2DE5" w:rsidRDefault="00811290" w:rsidP="006D2DE5">
      <w:pPr>
        <w:pStyle w:val="Default"/>
        <w:numPr>
          <w:ilvl w:val="0"/>
          <w:numId w:val="24"/>
        </w:numPr>
        <w:ind w:left="709" w:firstLine="284"/>
        <w:jc w:val="both"/>
      </w:pPr>
      <w:r w:rsidRPr="006D2DE5">
        <w:t xml:space="preserve">выделение ключевой информации; </w:t>
      </w:r>
    </w:p>
    <w:p w:rsidR="00811290" w:rsidRPr="006D2DE5" w:rsidRDefault="00811290" w:rsidP="006D2DE5">
      <w:pPr>
        <w:pStyle w:val="Default"/>
        <w:numPr>
          <w:ilvl w:val="0"/>
          <w:numId w:val="24"/>
        </w:numPr>
        <w:ind w:left="709" w:firstLine="284"/>
        <w:jc w:val="both"/>
      </w:pPr>
      <w:r w:rsidRPr="006D2DE5">
        <w:t xml:space="preserve">списывание и выписывание ключевой информации и т.д. </w:t>
      </w:r>
    </w:p>
    <w:p w:rsidR="00811290" w:rsidRPr="006D2DE5" w:rsidRDefault="00811290" w:rsidP="006D2DE5">
      <w:pPr>
        <w:pStyle w:val="Default"/>
        <w:ind w:left="709" w:firstLine="284"/>
        <w:jc w:val="both"/>
      </w:pPr>
    </w:p>
    <w:p w:rsidR="00811290" w:rsidRPr="006D2DE5" w:rsidRDefault="00811290" w:rsidP="006D2DE5">
      <w:pPr>
        <w:pStyle w:val="Default"/>
        <w:ind w:left="709" w:firstLine="284"/>
        <w:jc w:val="both"/>
        <w:rPr>
          <w:i/>
        </w:rPr>
      </w:pPr>
      <w:r w:rsidRPr="006D2DE5">
        <w:rPr>
          <w:i/>
        </w:rPr>
        <w:t xml:space="preserve">Овладение письменной речью предусматривает развитие следующих умений: </w:t>
      </w:r>
    </w:p>
    <w:p w:rsidR="00811290" w:rsidRPr="006D2DE5" w:rsidRDefault="00811290" w:rsidP="006D2DE5">
      <w:pPr>
        <w:pStyle w:val="Default"/>
        <w:numPr>
          <w:ilvl w:val="0"/>
          <w:numId w:val="25"/>
        </w:numPr>
        <w:ind w:left="709" w:firstLine="284"/>
        <w:jc w:val="both"/>
      </w:pPr>
      <w:r w:rsidRPr="006D2DE5">
        <w:t xml:space="preserve">Заполнение анкеты (указывать имя, фамилию, пол, возраст, адрес); </w:t>
      </w:r>
    </w:p>
    <w:p w:rsidR="00811290" w:rsidRPr="006D2DE5" w:rsidRDefault="00811290" w:rsidP="006D2DE5">
      <w:pPr>
        <w:pStyle w:val="Default"/>
        <w:numPr>
          <w:ilvl w:val="0"/>
          <w:numId w:val="25"/>
        </w:numPr>
        <w:ind w:left="709" w:firstLine="284"/>
        <w:jc w:val="both"/>
      </w:pPr>
      <w:r w:rsidRPr="006D2DE5">
        <w:lastRenderedPageBreak/>
        <w:t xml:space="preserve">Оформление почтового конверта (писать адрес, поздравление). </w:t>
      </w:r>
    </w:p>
    <w:p w:rsidR="00811290" w:rsidRPr="006D2DE5" w:rsidRDefault="00811290" w:rsidP="006D2DE5">
      <w:pPr>
        <w:pStyle w:val="Default"/>
        <w:ind w:left="709" w:firstLine="284"/>
        <w:jc w:val="both"/>
        <w:rPr>
          <w:b/>
          <w:bCs/>
        </w:rPr>
      </w:pPr>
      <w:proofErr w:type="spellStart"/>
      <w:r w:rsidRPr="006D2DE5">
        <w:rPr>
          <w:b/>
          <w:bCs/>
        </w:rPr>
        <w:t>Аудирование</w:t>
      </w:r>
      <w:proofErr w:type="spellEnd"/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понимать основное содержание коротких, несложных аутентичных прагматических текстов (прогноз погоды, программы теле</w:t>
      </w:r>
      <w:r w:rsidRPr="006D2DE5">
        <w:rPr>
          <w:rFonts w:ascii="Times New Roman" w:eastAsia="LiberationSerif" w:hAnsi="Times New Roman" w:cs="Times New Roman"/>
          <w:sz w:val="24"/>
          <w:szCs w:val="24"/>
        </w:rPr>
        <w:t xml:space="preserve">- 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>и радиопередач, объявления на вокзале/в аэропорту) и выделять значимую информацию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понимать на слух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FF3F21" w:rsidRPr="006D2DE5" w:rsidRDefault="00FF3F21" w:rsidP="006D2DE5">
      <w:pPr>
        <w:pStyle w:val="Default"/>
        <w:ind w:left="709" w:firstLine="284"/>
        <w:jc w:val="both"/>
      </w:pPr>
      <w:r w:rsidRPr="006D2DE5">
        <w:rPr>
          <w:rFonts w:eastAsia="TimesNewRomanPSMT"/>
        </w:rPr>
        <w:t>– использовать переспрос, просьбу повторить;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В первой четверти </w:t>
      </w:r>
      <w:proofErr w:type="spellStart"/>
      <w:r w:rsidRPr="006D2DE5">
        <w:t>аудирование</w:t>
      </w:r>
      <w:proofErr w:type="spellEnd"/>
      <w:r w:rsidRPr="006D2DE5">
        <w:t xml:space="preserve"> используется в качестве средства формирования базовых фонетических навыков.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В дальнейшем 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При этом предусматривается развитие умений: </w:t>
      </w:r>
    </w:p>
    <w:p w:rsidR="00811290" w:rsidRPr="006D2DE5" w:rsidRDefault="00811290" w:rsidP="006D2DE5">
      <w:pPr>
        <w:pStyle w:val="Default"/>
        <w:numPr>
          <w:ilvl w:val="0"/>
          <w:numId w:val="26"/>
        </w:numPr>
        <w:ind w:left="709" w:firstLine="284"/>
        <w:jc w:val="both"/>
      </w:pPr>
      <w:r w:rsidRPr="006D2DE5">
        <w:t xml:space="preserve">выделять основную мысль в воспринимаемом на слух тексте; </w:t>
      </w:r>
    </w:p>
    <w:p w:rsidR="00811290" w:rsidRPr="006D2DE5" w:rsidRDefault="00811290" w:rsidP="006D2DE5">
      <w:pPr>
        <w:pStyle w:val="Default"/>
        <w:numPr>
          <w:ilvl w:val="0"/>
          <w:numId w:val="26"/>
        </w:numPr>
        <w:ind w:left="709" w:firstLine="284"/>
        <w:jc w:val="both"/>
      </w:pPr>
      <w:r w:rsidRPr="006D2DE5">
        <w:t xml:space="preserve">выбирать главные факты, опуская второстепенные; </w:t>
      </w:r>
    </w:p>
    <w:p w:rsidR="00811290" w:rsidRPr="006D2DE5" w:rsidRDefault="00811290" w:rsidP="006D2DE5">
      <w:pPr>
        <w:pStyle w:val="Default"/>
        <w:numPr>
          <w:ilvl w:val="0"/>
          <w:numId w:val="26"/>
        </w:numPr>
        <w:ind w:left="709" w:firstLine="284"/>
        <w:jc w:val="both"/>
      </w:pPr>
      <w:r w:rsidRPr="006D2DE5">
        <w:t xml:space="preserve">выборочно понимать необходимую информацию в сообщениях прагматического характера с опорой на языковую догадку, контекст.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Содержание текстов соответствует возрастным особенностям и интересам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учащихся 5 классов, имеет образовательную и воспитательную ценность.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Время звучания текстов для аудирования – до 1минуты. </w:t>
      </w:r>
    </w:p>
    <w:p w:rsidR="00FF3F21" w:rsidRPr="006D2DE5" w:rsidRDefault="00811290" w:rsidP="006D2DE5">
      <w:pPr>
        <w:pStyle w:val="Default"/>
        <w:ind w:left="709" w:firstLine="284"/>
        <w:jc w:val="both"/>
        <w:rPr>
          <w:b/>
          <w:bCs/>
        </w:rPr>
      </w:pPr>
      <w:r w:rsidRPr="006D2DE5">
        <w:rPr>
          <w:b/>
          <w:bCs/>
        </w:rPr>
        <w:t xml:space="preserve">Говорение 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</w:t>
      </w:r>
      <w:r w:rsidRPr="006D2DE5">
        <w:rPr>
          <w:rFonts w:ascii="Times New Roman" w:eastAsia="LiberationSerif" w:hAnsi="Times New Roman" w:cs="Times New Roman"/>
          <w:sz w:val="24"/>
          <w:szCs w:val="24"/>
        </w:rPr>
        <w:t>-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>грамматический материал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–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– использовать 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перефраз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>, синонимичные средства в процессе устного общения;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rPr>
          <w:b/>
          <w:bCs/>
          <w:i/>
        </w:rPr>
        <w:t xml:space="preserve">Диалогическая </w:t>
      </w:r>
      <w:proofErr w:type="spellStart"/>
      <w:r w:rsidRPr="006D2DE5">
        <w:rPr>
          <w:b/>
          <w:bCs/>
          <w:i/>
        </w:rPr>
        <w:t>речь.</w:t>
      </w:r>
      <w:r w:rsidRPr="006D2DE5">
        <w:t>В</w:t>
      </w:r>
      <w:proofErr w:type="spellEnd"/>
      <w:r w:rsidRPr="006D2DE5">
        <w:t xml:space="preserve"> 5 классе формируются такие речевые умения, как умения вести диалог этикетного характера, диалог-расспрос, диалог-побуждение к действию.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Обучение ведению диалогов этикетного характера включает такие речевые умения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как: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♦ начать, поддержать и закончить разговор;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♦ поздравить, выразить пожелания и отреагировать на них; выразить благодарность;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♦ вежливо переспросить, выразить согласие /отказ.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lastRenderedPageBreak/>
        <w:t xml:space="preserve">Объем диалогов – до 3 реплик со стороны каждого учащегося.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При обучении ведению диалога-расспроса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ем диалогов до 3-х реплик со стороны каждого учащегося. </w:t>
      </w:r>
    </w:p>
    <w:p w:rsidR="00811290" w:rsidRPr="006D2DE5" w:rsidRDefault="00811290" w:rsidP="006D2DE5">
      <w:pPr>
        <w:pStyle w:val="Default"/>
        <w:ind w:left="709" w:firstLine="284"/>
        <w:jc w:val="both"/>
        <w:rPr>
          <w:i/>
        </w:rPr>
      </w:pPr>
      <w:r w:rsidRPr="006D2DE5">
        <w:rPr>
          <w:b/>
          <w:bCs/>
          <w:i/>
        </w:rPr>
        <w:t>Монологическая речь</w:t>
      </w:r>
      <w:r w:rsidRPr="006D2DE5">
        <w:rPr>
          <w:i/>
        </w:rPr>
        <w:t xml:space="preserve">.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Развитие монологической речи в 5 классе предусматривает овладение следующими умениями: </w:t>
      </w:r>
    </w:p>
    <w:p w:rsidR="00811290" w:rsidRPr="006D2DE5" w:rsidRDefault="00811290" w:rsidP="006D2DE5">
      <w:pPr>
        <w:pStyle w:val="Default"/>
        <w:numPr>
          <w:ilvl w:val="0"/>
          <w:numId w:val="27"/>
        </w:numPr>
        <w:ind w:left="709" w:firstLine="284"/>
        <w:jc w:val="both"/>
      </w:pPr>
      <w:r w:rsidRPr="006D2DE5">
        <w:t xml:space="preserve">кратко высказываться о фактах и событиях, используя такие коммуникативные типы речи как описание, повествование и сообщение, </w:t>
      </w:r>
    </w:p>
    <w:p w:rsidR="00811290" w:rsidRPr="006D2DE5" w:rsidRDefault="00811290" w:rsidP="006D2DE5">
      <w:pPr>
        <w:pStyle w:val="Default"/>
        <w:numPr>
          <w:ilvl w:val="0"/>
          <w:numId w:val="27"/>
        </w:numPr>
        <w:ind w:left="709" w:firstLine="284"/>
        <w:jc w:val="both"/>
      </w:pPr>
      <w:r w:rsidRPr="006D2DE5">
        <w:t xml:space="preserve">передавать содержание, основную мысль прочитанного с опорой на текст; </w:t>
      </w:r>
    </w:p>
    <w:p w:rsidR="00811290" w:rsidRPr="006D2DE5" w:rsidRDefault="00811290" w:rsidP="006D2DE5">
      <w:pPr>
        <w:pStyle w:val="Default"/>
        <w:numPr>
          <w:ilvl w:val="0"/>
          <w:numId w:val="27"/>
        </w:numPr>
        <w:ind w:left="709" w:firstLine="284"/>
        <w:jc w:val="both"/>
      </w:pPr>
      <w:r w:rsidRPr="006D2DE5">
        <w:t xml:space="preserve"> делать сообщение в связи с прочитанным/прослушанным текстом.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Объем монологического высказывания – до 5-7 фраз.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rPr>
          <w:b/>
          <w:bCs/>
        </w:rPr>
        <w:t xml:space="preserve">Социокультурные знания и умения </w:t>
      </w: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м с: </w:t>
      </w:r>
    </w:p>
    <w:p w:rsidR="00811290" w:rsidRPr="006D2DE5" w:rsidRDefault="00811290" w:rsidP="006D2DE5">
      <w:pPr>
        <w:pStyle w:val="Default"/>
        <w:numPr>
          <w:ilvl w:val="0"/>
          <w:numId w:val="28"/>
        </w:numPr>
        <w:ind w:left="709" w:firstLine="284"/>
        <w:jc w:val="both"/>
      </w:pPr>
      <w:r w:rsidRPr="006D2DE5">
        <w:t xml:space="preserve">фамилиями и именами выдающихся людей в странах изучаемого языка; </w:t>
      </w:r>
    </w:p>
    <w:p w:rsidR="00811290" w:rsidRPr="006D2DE5" w:rsidRDefault="00811290" w:rsidP="006D2DE5">
      <w:pPr>
        <w:pStyle w:val="Default"/>
        <w:numPr>
          <w:ilvl w:val="0"/>
          <w:numId w:val="28"/>
        </w:numPr>
        <w:ind w:left="709" w:firstLine="284"/>
        <w:jc w:val="both"/>
      </w:pPr>
      <w:r w:rsidRPr="006D2DE5">
        <w:t xml:space="preserve">оригинальными или адаптированными материалами детской поэзии и прозы; </w:t>
      </w:r>
    </w:p>
    <w:p w:rsidR="00811290" w:rsidRPr="006D2DE5" w:rsidRDefault="00811290" w:rsidP="006D2DE5">
      <w:pPr>
        <w:pStyle w:val="Default"/>
        <w:numPr>
          <w:ilvl w:val="0"/>
          <w:numId w:val="28"/>
        </w:numPr>
        <w:ind w:left="709" w:firstLine="284"/>
        <w:jc w:val="both"/>
      </w:pPr>
      <w:r w:rsidRPr="006D2DE5">
        <w:t xml:space="preserve">иноязычными сказками и легендами, рассказами; </w:t>
      </w:r>
    </w:p>
    <w:p w:rsidR="00811290" w:rsidRPr="006D2DE5" w:rsidRDefault="00811290" w:rsidP="006D2DE5">
      <w:pPr>
        <w:pStyle w:val="Default"/>
        <w:numPr>
          <w:ilvl w:val="0"/>
          <w:numId w:val="28"/>
        </w:numPr>
        <w:ind w:left="709" w:firstLine="284"/>
        <w:jc w:val="both"/>
      </w:pPr>
      <w:r w:rsidRPr="006D2DE5">
        <w:t xml:space="preserve">с государственной символикой (флагом и его цветовой символикой, столицами страны/ стран изучаемого языка); </w:t>
      </w:r>
    </w:p>
    <w:p w:rsidR="00811290" w:rsidRPr="006D2DE5" w:rsidRDefault="00811290" w:rsidP="006D2DE5">
      <w:pPr>
        <w:pStyle w:val="Default"/>
        <w:numPr>
          <w:ilvl w:val="0"/>
          <w:numId w:val="28"/>
        </w:numPr>
        <w:ind w:left="709" w:firstLine="284"/>
        <w:jc w:val="both"/>
      </w:pPr>
      <w:r w:rsidRPr="006D2DE5">
        <w:t xml:space="preserve">с традициями проведения праздников Рождества, Нового года, Пасхи и т.д. в странах изучаемого языка; </w:t>
      </w:r>
    </w:p>
    <w:p w:rsidR="00811290" w:rsidRPr="006D2DE5" w:rsidRDefault="00811290" w:rsidP="006D2DE5">
      <w:pPr>
        <w:pStyle w:val="Default"/>
        <w:numPr>
          <w:ilvl w:val="0"/>
          <w:numId w:val="28"/>
        </w:numPr>
        <w:ind w:left="709" w:firstLine="284"/>
        <w:jc w:val="both"/>
      </w:pPr>
      <w:r w:rsidRPr="006D2DE5">
        <w:t xml:space="preserve"> словами английского языка, вошедшими во многие языки мира, (в том числе и в русский) и русскими словами, вошедшими в лексикон английского языка. </w:t>
      </w:r>
    </w:p>
    <w:p w:rsidR="00811290" w:rsidRPr="006D2DE5" w:rsidRDefault="00811290" w:rsidP="006D2DE5">
      <w:pPr>
        <w:pStyle w:val="Default"/>
        <w:ind w:left="709" w:firstLine="284"/>
        <w:jc w:val="both"/>
      </w:pPr>
    </w:p>
    <w:p w:rsidR="00811290" w:rsidRPr="006D2DE5" w:rsidRDefault="00811290" w:rsidP="006D2DE5">
      <w:pPr>
        <w:pStyle w:val="Default"/>
        <w:ind w:left="709" w:firstLine="284"/>
        <w:jc w:val="both"/>
      </w:pPr>
      <w:r w:rsidRPr="006D2DE5">
        <w:t xml:space="preserve">Предусматривается овладение умениями: </w:t>
      </w:r>
    </w:p>
    <w:p w:rsidR="00811290" w:rsidRPr="006D2DE5" w:rsidRDefault="00811290" w:rsidP="006D2DE5">
      <w:pPr>
        <w:pStyle w:val="Default"/>
        <w:numPr>
          <w:ilvl w:val="0"/>
          <w:numId w:val="29"/>
        </w:numPr>
        <w:ind w:left="709" w:firstLine="284"/>
        <w:jc w:val="both"/>
      </w:pPr>
      <w:r w:rsidRPr="006D2DE5">
        <w:t xml:space="preserve">писать свое имя и фамилию, а также имена и фамилии своих родственников и друзей на английском языке; </w:t>
      </w:r>
    </w:p>
    <w:p w:rsidR="00811290" w:rsidRPr="006D2DE5" w:rsidRDefault="00811290" w:rsidP="006D2DE5">
      <w:pPr>
        <w:pStyle w:val="Default"/>
        <w:numPr>
          <w:ilvl w:val="0"/>
          <w:numId w:val="29"/>
        </w:numPr>
        <w:ind w:left="709" w:firstLine="284"/>
        <w:jc w:val="both"/>
      </w:pPr>
      <w:r w:rsidRPr="006D2DE5">
        <w:t xml:space="preserve">правильно оформлять адрес на английском языке. </w:t>
      </w:r>
    </w:p>
    <w:p w:rsidR="00634353" w:rsidRPr="006D2DE5" w:rsidRDefault="00634353" w:rsidP="006D2DE5">
      <w:pPr>
        <w:widowControl w:val="0"/>
        <w:shd w:val="clear" w:color="auto" w:fill="FFFFFF"/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4353" w:rsidRPr="006D2DE5" w:rsidRDefault="00634353" w:rsidP="006D2DE5">
      <w:pPr>
        <w:pStyle w:val="a5"/>
        <w:numPr>
          <w:ilvl w:val="0"/>
          <w:numId w:val="39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DE5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Английский язык»</w:t>
      </w:r>
    </w:p>
    <w:p w:rsidR="00E32A5B" w:rsidRPr="006D2DE5" w:rsidRDefault="00E32A5B" w:rsidP="006D2DE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DE5">
        <w:rPr>
          <w:rFonts w:ascii="Times New Roman" w:eastAsia="Times New Roman" w:hAnsi="Times New Roman" w:cs="Times New Roman"/>
          <w:sz w:val="24"/>
          <w:szCs w:val="24"/>
        </w:rPr>
        <w:t>Весь учебный материал УМК «Английский в фокусе-7» распределен по 10 модулям, которые посвящены изучению следующих учебных ситуаций:</w:t>
      </w:r>
    </w:p>
    <w:p w:rsidR="00E32A5B" w:rsidRPr="006D2DE5" w:rsidRDefault="00E32A5B" w:rsidP="006D2DE5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6DE0" w:rsidRPr="006D2DE5" w:rsidRDefault="00CA6DE0" w:rsidP="006D2DE5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DE5">
        <w:rPr>
          <w:rFonts w:ascii="Times New Roman" w:hAnsi="Times New Roman" w:cs="Times New Roman"/>
          <w:b/>
          <w:bCs/>
          <w:sz w:val="24"/>
          <w:szCs w:val="24"/>
        </w:rPr>
        <w:t>Модуль 1.</w:t>
      </w:r>
      <w:r w:rsidR="00255A13" w:rsidRPr="006D2DE5">
        <w:rPr>
          <w:rFonts w:ascii="Times New Roman" w:hAnsi="Times New Roman" w:cs="Times New Roman"/>
          <w:b/>
          <w:sz w:val="24"/>
          <w:szCs w:val="24"/>
        </w:rPr>
        <w:t>Образ жизни</w:t>
      </w:r>
    </w:p>
    <w:p w:rsidR="00CA6DE0" w:rsidRPr="006D2DE5" w:rsidRDefault="00255A13" w:rsidP="006D2DE5">
      <w:pPr>
        <w:pStyle w:val="c4"/>
        <w:spacing w:before="0" w:beforeAutospacing="0" w:after="0" w:afterAutospacing="0"/>
        <w:jc w:val="both"/>
        <w:rPr>
          <w:rStyle w:val="c2"/>
        </w:rPr>
      </w:pPr>
      <w:r w:rsidRPr="006D2DE5">
        <w:rPr>
          <w:bCs/>
        </w:rPr>
        <w:t xml:space="preserve">Здоровый образ жизни: режим труда и отдыха, спорт. </w:t>
      </w:r>
      <w:r w:rsidRPr="006D2DE5">
        <w:t>Школьное образование, школьная жизнь. Средства массовой информации и коммуникации. Страна/страны изучаемого языка и родная страна. Особенности жизни в городе и за его пределами.</w:t>
      </w:r>
      <w:r w:rsidR="00D609BC" w:rsidRPr="006D2DE5">
        <w:rPr>
          <w:rStyle w:val="c2"/>
        </w:rPr>
        <w:t xml:space="preserve"> Социально-бытовая сфера. Повседневная жизнь семьи, ее доход жилищные и бытовые условия проживания в городской квартире или в доме/коттедже в сельской местности. Распределение домашних обязанностей в семье. Сравнение сельской и городской жизни. Безопасность жилища. </w:t>
      </w:r>
      <w:r w:rsidR="00D609BC" w:rsidRPr="006D2DE5">
        <w:rPr>
          <w:rStyle w:val="c2"/>
        </w:rPr>
        <w:lastRenderedPageBreak/>
        <w:t>Общение в семье и в школе, межличностные отношения с друзьями и знакомыми. Грамматика: настоящее неопределённое, настоящее продолженное время</w:t>
      </w:r>
      <w:r w:rsidR="00FF3F21" w:rsidRPr="006D2DE5">
        <w:rPr>
          <w:rStyle w:val="c2"/>
        </w:rPr>
        <w:t>.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описывают увлечения и образ жизни подростка; внешность и характер людей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перефразируют информацию в тексте с опорой на образец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начинают, ведут/продолжают и заканчивают диалоги в стандартных ситуациях общения (дают инструкции; выражают благодарность и восхищение)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воспринимают на слух и полностью понимают речь учителя, одноклассников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воспринимают на слух и правильно повторяют звуки и интонацию предложений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аудиотексты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>, выделяя нужную информацию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читают аутентичные тексты разных жанров и стилей (статьи, диалоги, рассказы) с разной глубиной понимания.</w:t>
      </w:r>
    </w:p>
    <w:p w:rsidR="00CA6DE0" w:rsidRPr="006D2DE5" w:rsidRDefault="00CA6DE0" w:rsidP="006D2DE5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DE5">
        <w:rPr>
          <w:rFonts w:ascii="Times New Roman" w:hAnsi="Times New Roman" w:cs="Times New Roman"/>
          <w:b/>
          <w:bCs/>
          <w:sz w:val="24"/>
          <w:szCs w:val="24"/>
        </w:rPr>
        <w:t>Модуль 2.</w:t>
      </w:r>
      <w:r w:rsidR="00255A13" w:rsidRPr="006D2DE5">
        <w:rPr>
          <w:rFonts w:ascii="Times New Roman" w:hAnsi="Times New Roman" w:cs="Times New Roman"/>
          <w:b/>
          <w:sz w:val="24"/>
          <w:szCs w:val="24"/>
        </w:rPr>
        <w:t>Время рассказов</w:t>
      </w:r>
      <w:r w:rsidRPr="006D2DE5">
        <w:rPr>
          <w:rFonts w:ascii="Times New Roman" w:hAnsi="Times New Roman" w:cs="Times New Roman"/>
          <w:b/>
          <w:sz w:val="24"/>
          <w:szCs w:val="24"/>
        </w:rPr>
        <w:t>!</w:t>
      </w:r>
    </w:p>
    <w:p w:rsidR="00255A13" w:rsidRPr="006D2DE5" w:rsidRDefault="00CA6DE0" w:rsidP="006D2DE5">
      <w:pPr>
        <w:pStyle w:val="c4"/>
        <w:spacing w:before="0" w:beforeAutospacing="0" w:after="0" w:afterAutospacing="0"/>
        <w:jc w:val="both"/>
        <w:rPr>
          <w:rStyle w:val="c2"/>
        </w:rPr>
      </w:pPr>
      <w:r w:rsidRPr="006D2DE5">
        <w:t xml:space="preserve">Досуг и увлечения (чтение, кино, театр, музеи, музыка). Режим труда и отдыха. </w:t>
      </w:r>
      <w:r w:rsidR="00255A13" w:rsidRPr="006D2DE5">
        <w:t xml:space="preserve">Знакомство с зарубежными и русскими писателями и поэтами и с их известными произведениями. Знакомство </w:t>
      </w:r>
      <w:r w:rsidR="00D609BC" w:rsidRPr="006D2DE5">
        <w:t>с английской литературой</w:t>
      </w:r>
      <w:r w:rsidR="00255A13" w:rsidRPr="006D2DE5">
        <w:t>.</w:t>
      </w:r>
      <w:r w:rsidR="00D609BC" w:rsidRPr="006D2DE5">
        <w:rPr>
          <w:rStyle w:val="c2"/>
        </w:rPr>
        <w:t xml:space="preserve"> Социально-культурная сфера. Книги в современной жизни современного подростка. Литературные жанры. Молодежь в современном обществе и место книги в жизни современного подростка. Досуг молодежи.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оценивают прочитанную информацию и выражают свое мнение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- пишут электронные </w:t>
      </w:r>
      <w:proofErr w:type="gramStart"/>
      <w:r w:rsidRPr="006D2DE5">
        <w:rPr>
          <w:rFonts w:ascii="Times New Roman" w:eastAsia="TimesNewRomanPSMT" w:hAnsi="Times New Roman" w:cs="Times New Roman"/>
          <w:sz w:val="24"/>
          <w:szCs w:val="24"/>
        </w:rPr>
        <w:t>письма</w:t>
      </w:r>
      <w:proofErr w:type="gramEnd"/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 а) другу, б) о туристических достопримечательностях, аттракционах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пишут эссе о любимом герое книги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пишут статью об идеальном герое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распознают на слух и адекватно произносят звуки /α:/, /ʌ/, /s/, /z/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распознают и употребляют в речи изученные лексические единицы и грамматические конструкции;</w:t>
      </w:r>
    </w:p>
    <w:p w:rsidR="00FF3F21" w:rsidRPr="006D2DE5" w:rsidRDefault="00FF3F21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изучают, тренируют и правильно употребляют в речи относительные местоимения, наречия, причастия настоящего и прошедшего времени.</w:t>
      </w:r>
    </w:p>
    <w:p w:rsidR="00CA6DE0" w:rsidRPr="006D2DE5" w:rsidRDefault="00CA6DE0" w:rsidP="006D2DE5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DE5">
        <w:rPr>
          <w:rFonts w:ascii="Times New Roman" w:hAnsi="Times New Roman" w:cs="Times New Roman"/>
          <w:b/>
          <w:bCs/>
          <w:sz w:val="24"/>
          <w:szCs w:val="24"/>
        </w:rPr>
        <w:t>Модуль 3.</w:t>
      </w:r>
      <w:r w:rsidR="00255A13" w:rsidRPr="006D2DE5">
        <w:rPr>
          <w:rFonts w:ascii="Times New Roman" w:hAnsi="Times New Roman" w:cs="Times New Roman"/>
          <w:b/>
          <w:sz w:val="24"/>
          <w:szCs w:val="24"/>
        </w:rPr>
        <w:t>Внешность и характер</w:t>
      </w:r>
      <w:r w:rsidRPr="006D2DE5">
        <w:rPr>
          <w:rFonts w:ascii="Times New Roman" w:hAnsi="Times New Roman" w:cs="Times New Roman"/>
          <w:b/>
          <w:sz w:val="24"/>
          <w:szCs w:val="24"/>
        </w:rPr>
        <w:t>!</w:t>
      </w:r>
    </w:p>
    <w:p w:rsidR="00CA6DE0" w:rsidRPr="006D2DE5" w:rsidRDefault="00255A13" w:rsidP="006D2DE5">
      <w:pPr>
        <w:pStyle w:val="c4"/>
        <w:spacing w:before="0" w:beforeAutospacing="0" w:after="0" w:afterAutospacing="0"/>
        <w:jc w:val="both"/>
        <w:rPr>
          <w:rStyle w:val="c2"/>
        </w:rPr>
      </w:pPr>
      <w:r w:rsidRPr="006D2DE5">
        <w:rPr>
          <w:bCs/>
        </w:rPr>
        <w:t xml:space="preserve">Описание внешности и черт характера. Описание своих друзей и членов семьи. Положительные и отрицательные черты характера. Индивидуальные особенности внешности людей. Отличительные черты людей в разные времена и эпохи. </w:t>
      </w:r>
      <w:r w:rsidR="00D609BC" w:rsidRPr="006D2DE5">
        <w:rPr>
          <w:rStyle w:val="c2"/>
        </w:rPr>
        <w:t xml:space="preserve">Социально-культурная сфера: американская высшая школа, Экология. Исчезающие животные. Грамматические структуры: будущее время – способы выражения, степени сравнения прилагательных. Письменная речь –описание внешности </w:t>
      </w:r>
      <w:proofErr w:type="gramStart"/>
      <w:r w:rsidR="00D609BC" w:rsidRPr="006D2DE5">
        <w:rPr>
          <w:rStyle w:val="c2"/>
        </w:rPr>
        <w:t>человека :известного</w:t>
      </w:r>
      <w:proofErr w:type="gramEnd"/>
      <w:r w:rsidR="00D609BC" w:rsidRPr="006D2DE5">
        <w:rPr>
          <w:rStyle w:val="c2"/>
        </w:rPr>
        <w:t xml:space="preserve"> персонажа, друга.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расспрашивают собеседника и отвечают на его вопросы, высказывают свою точку зрения об образе жизни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начинают, ведут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 по телефону; покупка билетов в кино)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описывают посещение парка аттракционов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рассказывают о событиях в прошлом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- воспринимают на слух и полностью понимают речь </w:t>
      </w:r>
      <w:proofErr w:type="spellStart"/>
      <w:proofErr w:type="gramStart"/>
      <w:r w:rsidRPr="006D2DE5">
        <w:rPr>
          <w:rFonts w:ascii="Times New Roman" w:eastAsia="TimesNewRomanPSMT" w:hAnsi="Times New Roman" w:cs="Times New Roman"/>
          <w:sz w:val="24"/>
          <w:szCs w:val="24"/>
        </w:rPr>
        <w:t>учителя,одноклассников</w:t>
      </w:r>
      <w:proofErr w:type="spellEnd"/>
      <w:proofErr w:type="gramEnd"/>
      <w:r w:rsidRPr="006D2DE5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воспринимают на слух и правильно повторяют звуки и интонацию предложений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аудиотексты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>, выделяя нужную информацию;</w:t>
      </w:r>
    </w:p>
    <w:p w:rsidR="003E4148" w:rsidRPr="006D2DE5" w:rsidRDefault="003E4148" w:rsidP="006D2DE5">
      <w:pPr>
        <w:pStyle w:val="c4"/>
        <w:spacing w:before="0" w:beforeAutospacing="0" w:after="0" w:afterAutospacing="0"/>
        <w:jc w:val="both"/>
      </w:pPr>
      <w:r w:rsidRPr="006D2DE5">
        <w:rPr>
          <w:rFonts w:eastAsia="TimesNewRomanPSMT"/>
        </w:rPr>
        <w:lastRenderedPageBreak/>
        <w:t xml:space="preserve">- воспринимают на слух и понимают основное содержание </w:t>
      </w:r>
      <w:proofErr w:type="spellStart"/>
      <w:r w:rsidRPr="006D2DE5">
        <w:rPr>
          <w:rFonts w:eastAsia="TimesNewRomanPSMT"/>
        </w:rPr>
        <w:t>аудиотекстов</w:t>
      </w:r>
      <w:proofErr w:type="spellEnd"/>
      <w:r w:rsidRPr="006D2DE5">
        <w:rPr>
          <w:rFonts w:eastAsia="TimesNewRomanPSMT"/>
        </w:rPr>
        <w:t>.</w:t>
      </w:r>
    </w:p>
    <w:p w:rsidR="00CA6DE0" w:rsidRPr="006D2DE5" w:rsidRDefault="00CA6DE0" w:rsidP="006D2DE5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DE5">
        <w:rPr>
          <w:rFonts w:ascii="Times New Roman" w:hAnsi="Times New Roman" w:cs="Times New Roman"/>
          <w:b/>
          <w:bCs/>
          <w:sz w:val="24"/>
          <w:szCs w:val="24"/>
        </w:rPr>
        <w:t>Модуль 4.</w:t>
      </w:r>
      <w:r w:rsidR="00255A13" w:rsidRPr="006D2DE5">
        <w:rPr>
          <w:rFonts w:ascii="Times New Roman" w:hAnsi="Times New Roman" w:cs="Times New Roman"/>
          <w:b/>
          <w:sz w:val="24"/>
          <w:szCs w:val="24"/>
        </w:rPr>
        <w:t>Об этом говорят и пишут</w:t>
      </w:r>
    </w:p>
    <w:p w:rsidR="00CA6DE0" w:rsidRPr="006D2DE5" w:rsidRDefault="00255A13" w:rsidP="006D2DE5">
      <w:pPr>
        <w:pStyle w:val="c4"/>
        <w:spacing w:before="0" w:beforeAutospacing="0" w:after="0" w:afterAutospacing="0"/>
        <w:jc w:val="both"/>
        <w:rPr>
          <w:rStyle w:val="c2"/>
        </w:rPr>
      </w:pPr>
      <w:r w:rsidRPr="006D2DE5">
        <w:t>З</w:t>
      </w:r>
      <w:r w:rsidR="00F422D0" w:rsidRPr="006D2DE5">
        <w:t>накомство</w:t>
      </w:r>
      <w:r w:rsidRPr="006D2DE5">
        <w:t xml:space="preserve"> с журналами для подростков. </w:t>
      </w:r>
      <w:r w:rsidR="00F422D0" w:rsidRPr="006D2DE5">
        <w:t>Как с пользой можно провести время. Учимся писать заметки в газету. Развитие диалогической речи. Изучение прошедшего простого и длительного времени.</w:t>
      </w:r>
      <w:r w:rsidR="00D609BC" w:rsidRPr="006D2DE5">
        <w:rPr>
          <w:rStyle w:val="c50"/>
        </w:rPr>
        <w:t xml:space="preserve">  </w:t>
      </w:r>
      <w:r w:rsidR="00D609BC" w:rsidRPr="006D2DE5">
        <w:rPr>
          <w:rStyle w:val="c2"/>
        </w:rPr>
        <w:t xml:space="preserve">Экологические проблемы современного мира, защита окружающей среды. Наука: фотосинтез. Грамматические структуры: модальные глаголы, фразеологизмы на тему «Экология». 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воспринимают на слух и правильно повторяют звуки и интонацию предложений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аудиотексты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>, выделяя нужную информацию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- воспринимают на слух и понимают основное содержание 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аудиотекстов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по звукам, репликам предсказывают содержание текста, предлагают его название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- читают аутентичные тексты разных жанров и стилей (статьи, </w:t>
      </w:r>
      <w:proofErr w:type="spellStart"/>
      <w:proofErr w:type="gramStart"/>
      <w:r w:rsidRPr="006D2DE5">
        <w:rPr>
          <w:rFonts w:ascii="Times New Roman" w:eastAsia="TimesNewRomanPSMT" w:hAnsi="Times New Roman" w:cs="Times New Roman"/>
          <w:sz w:val="24"/>
          <w:szCs w:val="24"/>
        </w:rPr>
        <w:t>диалоги,рассказы</w:t>
      </w:r>
      <w:proofErr w:type="spellEnd"/>
      <w:proofErr w:type="gramEnd"/>
      <w:r w:rsidRPr="006D2DE5">
        <w:rPr>
          <w:rFonts w:ascii="Times New Roman" w:eastAsia="TimesNewRomanPSMT" w:hAnsi="Times New Roman" w:cs="Times New Roman"/>
          <w:sz w:val="24"/>
          <w:szCs w:val="24"/>
        </w:rPr>
        <w:t>, отрывки из художественных произведений) с разной глубиной понимания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оценивают прочитанную информацию и выражают свое мнение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пишут статью о том, как проводят свободное время; о любимом авторе;</w:t>
      </w:r>
    </w:p>
    <w:p w:rsidR="003E4148" w:rsidRPr="006D2DE5" w:rsidRDefault="003E4148" w:rsidP="006D2DE5">
      <w:pPr>
        <w:pStyle w:val="c4"/>
        <w:spacing w:before="0" w:beforeAutospacing="0" w:after="0" w:afterAutospacing="0"/>
        <w:jc w:val="both"/>
      </w:pPr>
      <w:r w:rsidRPr="006D2DE5">
        <w:rPr>
          <w:rFonts w:eastAsia="TimesNewRomanPSMT"/>
        </w:rPr>
        <w:t>- составляют план, тезисы письменного сообщения.</w:t>
      </w:r>
    </w:p>
    <w:p w:rsidR="00CA6DE0" w:rsidRPr="006D2DE5" w:rsidRDefault="00CA6DE0" w:rsidP="006D2DE5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DE5">
        <w:rPr>
          <w:rFonts w:ascii="Times New Roman" w:hAnsi="Times New Roman" w:cs="Times New Roman"/>
          <w:b/>
          <w:bCs/>
          <w:sz w:val="24"/>
          <w:szCs w:val="24"/>
        </w:rPr>
        <w:t>Модуль 5.</w:t>
      </w:r>
      <w:r w:rsidR="00255A13" w:rsidRPr="006D2DE5">
        <w:rPr>
          <w:rFonts w:ascii="Times New Roman" w:hAnsi="Times New Roman" w:cs="Times New Roman"/>
          <w:b/>
          <w:sz w:val="24"/>
          <w:szCs w:val="24"/>
        </w:rPr>
        <w:t>Что ждет нас в будущем</w:t>
      </w:r>
    </w:p>
    <w:p w:rsidR="00CA6DE0" w:rsidRPr="006D2DE5" w:rsidRDefault="00F422D0" w:rsidP="006D2DE5">
      <w:pPr>
        <w:pStyle w:val="c4"/>
        <w:spacing w:before="0" w:beforeAutospacing="0" w:after="0" w:afterAutospacing="0"/>
        <w:jc w:val="both"/>
        <w:rPr>
          <w:rStyle w:val="c2"/>
        </w:rPr>
      </w:pPr>
      <w:r w:rsidRPr="006D2DE5">
        <w:rPr>
          <w:bCs/>
        </w:rPr>
        <w:t>Различие поколений. Изучение будущего времени. Достопримечательности вчера и сегодня.</w:t>
      </w:r>
      <w:r w:rsidR="00D609BC" w:rsidRPr="006D2DE5">
        <w:rPr>
          <w:rStyle w:val="c2"/>
        </w:rPr>
        <w:t xml:space="preserve"> Проблемы, возникающие в отпуске. Пути их решения, жалобы на сервис. Идиомы по теме «Отдых». Словообразование. Прошедшие времена. Причастие 1,2. Экология. Морской мусор.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расспрашивают собеседника и отвечают на его вопросы, высказывают свое мнение о современных технических новинках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высказывают предположения о событиях в будущем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начинают, ведут/продолжают и заканчивают диалоги в стандартных ситуациях общения (реагируют на новости, рассказывают новости, выражают удивление)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ведут диалог, выражают свое мнение, соглашаются/не соглашаются с мнением собеседника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воспринимают на слух и выборочно понимают необходимую информацию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- воспринимают на слух и понимают основное содержание 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аудиотекстов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воспринимают на слух и выдвигают предположения о содержании текста с опорой на зрительную наглядность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читают тексты разных жанров и стилей (диалоги, интервью, рассказы, статьи) с разной глубиной понимания прочитанного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критически воспринимают прочитанную/услышанную информацию, выражают свое мнение о прочитанном/услышанном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пишут рассказ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оформляют обложку журнала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пишут новости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пишут небольшой рассказ о событиях в будущем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- 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>узнают</w:t>
      </w:r>
      <w:r w:rsidRPr="006D2DE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>овладевают</w:t>
      </w:r>
      <w:r w:rsidRPr="006D2DE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6D2DE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>употребляют</w:t>
      </w:r>
      <w:r w:rsidRPr="006D2DE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>в</w:t>
      </w:r>
      <w:r w:rsidRPr="006D2DE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>речи</w:t>
      </w:r>
      <w:r w:rsidRPr="006D2DE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Past Continuous, Past Simple, Future forms, Conditional 0, I.</w:t>
      </w:r>
    </w:p>
    <w:p w:rsidR="00CA6DE0" w:rsidRPr="006D2DE5" w:rsidRDefault="00CA6DE0" w:rsidP="006D2DE5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DE5">
        <w:rPr>
          <w:rFonts w:ascii="Times New Roman" w:hAnsi="Times New Roman" w:cs="Times New Roman"/>
          <w:b/>
          <w:bCs/>
          <w:sz w:val="24"/>
          <w:szCs w:val="24"/>
        </w:rPr>
        <w:t>Модуль 6.</w:t>
      </w:r>
      <w:r w:rsidR="00255A13" w:rsidRPr="006D2DE5">
        <w:rPr>
          <w:rFonts w:ascii="Times New Roman" w:hAnsi="Times New Roman" w:cs="Times New Roman"/>
          <w:b/>
          <w:sz w:val="24"/>
          <w:szCs w:val="24"/>
        </w:rPr>
        <w:t>Развлечения</w:t>
      </w:r>
    </w:p>
    <w:p w:rsidR="00CA6DE0" w:rsidRPr="006D2DE5" w:rsidRDefault="00CA6DE0" w:rsidP="006D2DE5">
      <w:pPr>
        <w:pStyle w:val="c4"/>
        <w:spacing w:before="0" w:beforeAutospacing="0" w:after="0" w:afterAutospacing="0"/>
        <w:jc w:val="both"/>
        <w:rPr>
          <w:rStyle w:val="c2"/>
        </w:rPr>
      </w:pPr>
      <w:r w:rsidRPr="006D2DE5">
        <w:rPr>
          <w:bCs/>
        </w:rPr>
        <w:t>Досуг и увлечения (чтение, кино, театр, музеи, музыка). Виды отдыха, путешествия. Покупки. Страна/страны изучаемого языка и родная страна.</w:t>
      </w:r>
      <w:r w:rsidR="00F422D0" w:rsidRPr="006D2DE5">
        <w:rPr>
          <w:bCs/>
        </w:rPr>
        <w:t xml:space="preserve"> Как и где можно хорошо отдохнуть подросткам. Лагеря для подростков и парки развлечений.</w:t>
      </w:r>
      <w:r w:rsidR="00D609BC" w:rsidRPr="006D2DE5">
        <w:rPr>
          <w:rStyle w:val="c2"/>
        </w:rPr>
        <w:t xml:space="preserve"> Проблемы здоровья, связанные с </w:t>
      </w:r>
      <w:r w:rsidR="00D609BC" w:rsidRPr="006D2DE5">
        <w:rPr>
          <w:rStyle w:val="c2"/>
        </w:rPr>
        <w:lastRenderedPageBreak/>
        <w:t>неправильным питанием. Диеты. Плюсы и минусы. Условные предложения всех типов. Идиоматические выражения, связанные с диетами. Написание меню, рецептов различных блюд. Экология: плюсы фермерского хозяйства</w:t>
      </w:r>
      <w:r w:rsidR="003E4148" w:rsidRPr="006D2DE5">
        <w:rPr>
          <w:rStyle w:val="c2"/>
        </w:rPr>
        <w:t>.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сочиняют рассказ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составляют рекламу парка аттракционов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пишут отзыв на фильм, музыкальный диск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пишут личное электронное письмо другу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распознают на слух и адекватно произносят звуки /i/, /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iə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>/, /е/, /a/, /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əʊ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>/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распознают и употребляют в речи изученные лексические единицы и грамматические конструкции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- изучают, тренируют и правильно употребляют в речи 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Past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Simple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used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to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6D2DE5">
        <w:rPr>
          <w:rFonts w:ascii="Times New Roman" w:eastAsia="TimesNewRomanPSMT" w:hAnsi="Times New Roman" w:cs="Times New Roman"/>
          <w:sz w:val="24"/>
          <w:szCs w:val="24"/>
          <w:lang w:val="en-US"/>
        </w:rPr>
        <w:t>Present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D2DE5">
        <w:rPr>
          <w:rFonts w:ascii="Times New Roman" w:eastAsia="TimesNewRomanPSMT" w:hAnsi="Times New Roman" w:cs="Times New Roman"/>
          <w:sz w:val="24"/>
          <w:szCs w:val="24"/>
          <w:lang w:val="en-US"/>
        </w:rPr>
        <w:t>Perfect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6D2DE5">
        <w:rPr>
          <w:rFonts w:ascii="Times New Roman" w:eastAsia="TimesNewRomanPSMT" w:hAnsi="Times New Roman" w:cs="Times New Roman"/>
          <w:sz w:val="24"/>
          <w:szCs w:val="24"/>
          <w:lang w:val="en-US"/>
        </w:rPr>
        <w:t>Present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D2DE5">
        <w:rPr>
          <w:rFonts w:ascii="Times New Roman" w:eastAsia="TimesNewRomanPSMT" w:hAnsi="Times New Roman" w:cs="Times New Roman"/>
          <w:sz w:val="24"/>
          <w:szCs w:val="24"/>
          <w:lang w:val="en-US"/>
        </w:rPr>
        <w:t>Perfect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D2DE5">
        <w:rPr>
          <w:rFonts w:ascii="Times New Roman" w:eastAsia="TimesNewRomanPSMT" w:hAnsi="Times New Roman" w:cs="Times New Roman"/>
          <w:sz w:val="24"/>
          <w:szCs w:val="24"/>
          <w:lang w:val="en-US"/>
        </w:rPr>
        <w:t>Continuous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>, порядок прилагательных;</w:t>
      </w:r>
    </w:p>
    <w:p w:rsidR="003E4148" w:rsidRPr="006D2DE5" w:rsidRDefault="003E4148" w:rsidP="006D2DE5">
      <w:pPr>
        <w:pStyle w:val="c4"/>
        <w:spacing w:before="0" w:beforeAutospacing="0" w:after="0" w:afterAutospacing="0"/>
        <w:jc w:val="both"/>
      </w:pPr>
      <w:r w:rsidRPr="006D2DE5">
        <w:rPr>
          <w:rFonts w:eastAsia="TimesNewRomanPSMT"/>
        </w:rPr>
        <w:t>- изучают и тренируют способы словообразования.</w:t>
      </w:r>
    </w:p>
    <w:p w:rsidR="00CA6DE0" w:rsidRPr="006D2DE5" w:rsidRDefault="00CA6DE0" w:rsidP="006D2DE5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DE5">
        <w:rPr>
          <w:rFonts w:ascii="Times New Roman" w:hAnsi="Times New Roman" w:cs="Times New Roman"/>
          <w:b/>
          <w:bCs/>
          <w:sz w:val="24"/>
          <w:szCs w:val="24"/>
        </w:rPr>
        <w:t xml:space="preserve">Модуль 7. </w:t>
      </w:r>
      <w:r w:rsidR="00255A13" w:rsidRPr="006D2DE5">
        <w:rPr>
          <w:rFonts w:ascii="Times New Roman" w:hAnsi="Times New Roman" w:cs="Times New Roman"/>
          <w:b/>
          <w:bCs/>
          <w:sz w:val="24"/>
          <w:szCs w:val="24"/>
        </w:rPr>
        <w:t>В центре внимания</w:t>
      </w:r>
    </w:p>
    <w:p w:rsidR="00CA6DE0" w:rsidRPr="006D2DE5" w:rsidRDefault="00F422D0" w:rsidP="006D2DE5">
      <w:pPr>
        <w:pStyle w:val="c4"/>
        <w:spacing w:before="0" w:beforeAutospacing="0" w:after="0" w:afterAutospacing="0"/>
        <w:jc w:val="both"/>
        <w:rPr>
          <w:rStyle w:val="c2"/>
        </w:rPr>
      </w:pPr>
      <w:r w:rsidRPr="006D2DE5">
        <w:rPr>
          <w:bCs/>
        </w:rPr>
        <w:t>Знакомство с разными центрами спорта, телевидения и т.д. повторение, изучение и отработка степеней сравнения.</w:t>
      </w:r>
      <w:r w:rsidR="00D609BC" w:rsidRPr="006D2DE5">
        <w:rPr>
          <w:rStyle w:val="c2"/>
        </w:rPr>
        <w:t xml:space="preserve">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Виды представлений. Музей Мадам </w:t>
      </w:r>
      <w:proofErr w:type="spellStart"/>
      <w:r w:rsidR="00D609BC" w:rsidRPr="006D2DE5">
        <w:rPr>
          <w:rStyle w:val="c2"/>
        </w:rPr>
        <w:t>Тюссо</w:t>
      </w:r>
      <w:proofErr w:type="spellEnd"/>
      <w:r w:rsidR="00D609BC" w:rsidRPr="006D2DE5">
        <w:rPr>
          <w:rStyle w:val="c2"/>
        </w:rPr>
        <w:t>. Россия. Большой театр. Опера. Природа и экология, научно-технический прогресс.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- воспринимают на слух и понимают основное содержание 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аудиотекстов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читают аутентичные тексты разных жанров и стилей (статьи, анкеты, инструкции; письма, диалоги, рассказы, отрывок из художественного произведения) с разной глубиной понимания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оценивают прочитанную информацию и выражают свое мнение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составляют план, тезисы устного сообщения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кратко излагают результаты проектной деятельности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сочиняют рассказ; пишут письмо-совет; пишут личное сообщение о привычках питания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составляют список необходимого для каникул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составляют буклет с правилами безопасного поведения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распознают на слух и адекватно произносят звуки /з:/, /ʌ/, /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aʊ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>/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распознают и употребляют в речи изученные лексические единицы и грамматические конструкции.</w:t>
      </w:r>
    </w:p>
    <w:p w:rsidR="00CA6DE0" w:rsidRPr="006D2DE5" w:rsidRDefault="00CA6DE0" w:rsidP="006D2DE5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DE5">
        <w:rPr>
          <w:rFonts w:ascii="Times New Roman" w:hAnsi="Times New Roman" w:cs="Times New Roman"/>
          <w:b/>
          <w:bCs/>
          <w:sz w:val="24"/>
          <w:szCs w:val="24"/>
        </w:rPr>
        <w:t xml:space="preserve">Модуль 8. </w:t>
      </w:r>
      <w:r w:rsidR="00255A13" w:rsidRPr="006D2DE5">
        <w:rPr>
          <w:rFonts w:ascii="Times New Roman" w:hAnsi="Times New Roman" w:cs="Times New Roman"/>
          <w:b/>
          <w:bCs/>
          <w:sz w:val="24"/>
          <w:szCs w:val="24"/>
        </w:rPr>
        <w:t>Проблемы экологии</w:t>
      </w:r>
    </w:p>
    <w:p w:rsidR="00F422D0" w:rsidRPr="006D2DE5" w:rsidRDefault="00CA6DE0" w:rsidP="006D2DE5">
      <w:pPr>
        <w:pStyle w:val="c4"/>
        <w:spacing w:before="0" w:beforeAutospacing="0" w:after="0" w:afterAutospacing="0"/>
        <w:jc w:val="both"/>
        <w:rPr>
          <w:rStyle w:val="c2"/>
        </w:rPr>
      </w:pPr>
      <w:r w:rsidRPr="006D2DE5">
        <w:rPr>
          <w:bCs/>
        </w:rPr>
        <w:t xml:space="preserve">Проблемы экологии. Защита окружающей среды. </w:t>
      </w:r>
      <w:r w:rsidR="00F422D0" w:rsidRPr="006D2DE5">
        <w:rPr>
          <w:bCs/>
        </w:rPr>
        <w:t xml:space="preserve">Парки и заповедники. Переработка мусора. Защита животных. Изучение ландшафтов и удивительных </w:t>
      </w:r>
      <w:proofErr w:type="gramStart"/>
      <w:r w:rsidR="00F422D0" w:rsidRPr="006D2DE5">
        <w:rPr>
          <w:bCs/>
        </w:rPr>
        <w:t>при родных мест</w:t>
      </w:r>
      <w:proofErr w:type="gramEnd"/>
      <w:r w:rsidR="00F422D0" w:rsidRPr="006D2DE5">
        <w:rPr>
          <w:bCs/>
        </w:rPr>
        <w:t xml:space="preserve"> в мире. Рациональное использование природных ресурсов.</w:t>
      </w:r>
      <w:r w:rsidR="00D609BC" w:rsidRPr="006D2DE5">
        <w:rPr>
          <w:rStyle w:val="c2"/>
        </w:rPr>
        <w:t xml:space="preserve"> Учебно-трудовая сфера. 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.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расспрашивают собеседника и отвечают на его вопросы, высказывают свое мнение об образе жизни в городе и сельской местности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высказывают предположения о событиях в будущем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lastRenderedPageBreak/>
        <w:t>- начинают, ведут/продолжают и заканчивают диалоги в стандартных ситуациях общения (предлагают/принимают/отказываются от помощи; диалоги о благотворительности); мнением собеседника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предлагают одноклассникам монологическое высказывание по проблеме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воспринимают на слух и выборочно понимают необходимую информацию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- воспринимают на слух и понимают основное содержание 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аудиотекстов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читают тексты разных жанров и стилей (диалоги, отрывки из личного дневника, краткие рассказы; статьи, сочинение) с разной глубиной понимания прочитанного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критически воспринимают прочитанную/услышанную информацию, выражают свое мнение о прочитанном услышанном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пишут эссе, выражая свое мнение к проблеме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пишут электронное письмо другу о своем образе жизни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употребляютвречи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Present Simple, Present Continuous, Future Simple, Present Perfect Continuous, don't have to, 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>разделительные</w:t>
      </w:r>
      <w:r w:rsidRPr="006D2DE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>вопросы</w:t>
      </w:r>
      <w:r w:rsidRPr="006D2DE5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, 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>слова</w:t>
      </w:r>
      <w:r w:rsidRPr="006D2DE5">
        <w:rPr>
          <w:rFonts w:ascii="Times New Roman" w:eastAsia="TimesNewRomanPSMT" w:hAnsi="Times New Roman" w:cs="Times New Roman"/>
          <w:sz w:val="24"/>
          <w:szCs w:val="24"/>
          <w:lang w:val="en-US"/>
        </w:rPr>
        <w:t>-</w:t>
      </w:r>
      <w:r w:rsidRPr="006D2DE5">
        <w:rPr>
          <w:rFonts w:ascii="Times New Roman" w:eastAsia="TimesNewRomanPSMT" w:hAnsi="Times New Roman" w:cs="Times New Roman"/>
          <w:sz w:val="24"/>
          <w:szCs w:val="24"/>
        </w:rPr>
        <w:t>связки</w:t>
      </w:r>
      <w:r w:rsidRPr="006D2DE5">
        <w:rPr>
          <w:rFonts w:ascii="Times New Roman" w:eastAsia="TimesNewRomanPSMT" w:hAnsi="Times New Roman" w:cs="Times New Roman"/>
          <w:sz w:val="24"/>
          <w:szCs w:val="24"/>
          <w:lang w:val="en-US"/>
        </w:rPr>
        <w:t>;</w:t>
      </w:r>
    </w:p>
    <w:p w:rsidR="003E4148" w:rsidRPr="006D2DE5" w:rsidRDefault="003E4148" w:rsidP="006D2DE5">
      <w:pPr>
        <w:pStyle w:val="c4"/>
        <w:spacing w:before="0" w:beforeAutospacing="0" w:after="0" w:afterAutospacing="0"/>
        <w:jc w:val="both"/>
      </w:pPr>
      <w:r w:rsidRPr="006D2DE5">
        <w:rPr>
          <w:rFonts w:eastAsia="TimesNewRomanPSMT"/>
        </w:rPr>
        <w:t>- овладевают новыми лексическими и грамматическими.</w:t>
      </w:r>
    </w:p>
    <w:p w:rsidR="00CA6DE0" w:rsidRPr="006D2DE5" w:rsidRDefault="00CA6DE0" w:rsidP="006D2DE5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DE5">
        <w:rPr>
          <w:rFonts w:ascii="Times New Roman" w:hAnsi="Times New Roman" w:cs="Times New Roman"/>
          <w:b/>
          <w:bCs/>
          <w:sz w:val="24"/>
          <w:szCs w:val="24"/>
        </w:rPr>
        <w:t xml:space="preserve">Модуль 9. </w:t>
      </w:r>
      <w:r w:rsidR="00255A13" w:rsidRPr="006D2DE5">
        <w:rPr>
          <w:rFonts w:ascii="Times New Roman" w:hAnsi="Times New Roman" w:cs="Times New Roman"/>
          <w:b/>
          <w:bCs/>
          <w:sz w:val="24"/>
          <w:szCs w:val="24"/>
        </w:rPr>
        <w:t>Время покупок</w:t>
      </w:r>
    </w:p>
    <w:p w:rsidR="00CA6DE0" w:rsidRPr="006D2DE5" w:rsidRDefault="00CA6DE0" w:rsidP="006D2DE5">
      <w:pPr>
        <w:pStyle w:val="c4"/>
        <w:spacing w:before="0" w:beforeAutospacing="0" w:after="0" w:afterAutospacing="0"/>
        <w:jc w:val="both"/>
        <w:rPr>
          <w:rStyle w:val="c2"/>
        </w:rPr>
      </w:pPr>
      <w:r w:rsidRPr="006D2DE5">
        <w:rPr>
          <w:bCs/>
        </w:rPr>
        <w:t>Покупки.</w:t>
      </w:r>
      <w:r w:rsidR="00F422D0" w:rsidRPr="006D2DE5">
        <w:rPr>
          <w:bCs/>
        </w:rPr>
        <w:t xml:space="preserve"> </w:t>
      </w:r>
      <w:r w:rsidRPr="006D2DE5">
        <w:rPr>
          <w:bCs/>
        </w:rPr>
        <w:t>Здоровый образ жизни: сбалансированное питание.</w:t>
      </w:r>
      <w:r w:rsidR="00F422D0" w:rsidRPr="006D2DE5">
        <w:rPr>
          <w:bCs/>
        </w:rPr>
        <w:t xml:space="preserve"> Названия напитков и еды. Поход в магазин. Здоровая и вредная </w:t>
      </w:r>
      <w:proofErr w:type="spellStart"/>
      <w:r w:rsidR="00F422D0" w:rsidRPr="006D2DE5">
        <w:rPr>
          <w:bCs/>
        </w:rPr>
        <w:t>пища.</w:t>
      </w:r>
      <w:r w:rsidRPr="006D2DE5">
        <w:rPr>
          <w:bCs/>
        </w:rPr>
        <w:t>Страна</w:t>
      </w:r>
      <w:proofErr w:type="spellEnd"/>
      <w:r w:rsidRPr="006D2DE5">
        <w:rPr>
          <w:bCs/>
        </w:rPr>
        <w:t xml:space="preserve"> изучаемого языка и родная страна.</w:t>
      </w:r>
      <w:r w:rsidR="00D609BC" w:rsidRPr="006D2DE5">
        <w:rPr>
          <w:rStyle w:val="c2"/>
        </w:rPr>
        <w:t xml:space="preserve"> Социально-бытовая сфера. Магазины, покупки, знаменитые магазины Великобритании, мира, России. Интернет-магазины.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расспрашивают собеседника и отвечают на его вопросы, высказывают свою точку зрения о диетах, питании и напитках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начинают, ведут/продолжают и заканчивают диалоги в стандартных ситуациях общения (выражают свое мнение, ведут разговор по телефону, рассказывают новости)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воспринимают на слух и выборочно понимают необходимую информацию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читают и полностью понимают статью, открытку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пишут эссе, выражая свое мнение к проблеме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подписывают открытку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- употребляют в речи вводные слова, слова-связки, 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has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gone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>/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has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been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3E4148" w:rsidRPr="006D2DE5" w:rsidRDefault="003E4148" w:rsidP="006D2DE5">
      <w:pPr>
        <w:pStyle w:val="c4"/>
        <w:spacing w:before="0" w:beforeAutospacing="0" w:after="0" w:afterAutospacing="0"/>
        <w:jc w:val="both"/>
      </w:pPr>
      <w:r w:rsidRPr="006D2DE5">
        <w:rPr>
          <w:rFonts w:eastAsia="TimesNewRomanPSMT"/>
        </w:rPr>
        <w:t>- распознают и употребляют в речи изученные лексические обороты.</w:t>
      </w:r>
    </w:p>
    <w:p w:rsidR="00CA6DE0" w:rsidRPr="006D2DE5" w:rsidRDefault="00CA6DE0" w:rsidP="006D2DE5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DE5">
        <w:rPr>
          <w:rFonts w:ascii="Times New Roman" w:hAnsi="Times New Roman" w:cs="Times New Roman"/>
          <w:b/>
          <w:bCs/>
          <w:sz w:val="24"/>
          <w:szCs w:val="24"/>
        </w:rPr>
        <w:t xml:space="preserve">Модуль 10. </w:t>
      </w:r>
      <w:r w:rsidR="00255A13" w:rsidRPr="006D2DE5">
        <w:rPr>
          <w:rFonts w:ascii="Times New Roman" w:hAnsi="Times New Roman" w:cs="Times New Roman"/>
          <w:b/>
          <w:bCs/>
          <w:sz w:val="24"/>
          <w:szCs w:val="24"/>
        </w:rPr>
        <w:t>В здоровом теле – здоровый дух</w:t>
      </w:r>
    </w:p>
    <w:p w:rsidR="00D609BC" w:rsidRPr="006D2DE5" w:rsidRDefault="00CA6DE0" w:rsidP="006D2DE5">
      <w:pPr>
        <w:pStyle w:val="c4"/>
        <w:spacing w:before="0" w:beforeAutospacing="0" w:after="0" w:afterAutospacing="0"/>
        <w:jc w:val="both"/>
        <w:rPr>
          <w:rStyle w:val="c2"/>
        </w:rPr>
      </w:pPr>
      <w:r w:rsidRPr="006D2DE5">
        <w:rPr>
          <w:bCs/>
        </w:rPr>
        <w:t xml:space="preserve">Досуг и увлечения. Виды отдыха, путешествия. </w:t>
      </w:r>
      <w:r w:rsidR="00F422D0" w:rsidRPr="006D2DE5">
        <w:rPr>
          <w:bCs/>
        </w:rPr>
        <w:t>Как жить без стрессов. Рецепты и советы народной медицины. Интересное о медицинской службе.</w:t>
      </w:r>
      <w:r w:rsidR="00D609BC" w:rsidRPr="006D2DE5">
        <w:rPr>
          <w:rStyle w:val="c2"/>
        </w:rPr>
        <w:t xml:space="preserve"> Социально-бытовая сфера. Диета, правильный образ жизни, правильное питание. Вредные привычки и советы по их преодолению. Спорт – как главное условие долголетия и здоровья.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начинают, ведут/продолжают и заканчивают диалоги в стандартных ситуациях общения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описывают признаки стресса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воспринимают на слух и полностью понимают речь учителя, одноклассников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воспринимают на слух и правильно повторяют звуки и интонацию предложений;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2DE5">
        <w:rPr>
          <w:rFonts w:ascii="Times New Roman" w:eastAsia="TimesNewRomanPSMT" w:hAnsi="Times New Roman" w:cs="Times New Roman"/>
          <w:sz w:val="24"/>
          <w:szCs w:val="24"/>
        </w:rPr>
        <w:t>- воспринимают на слух и выборочно понимают с опорой на зрительную на-</w:t>
      </w:r>
    </w:p>
    <w:p w:rsidR="003E4148" w:rsidRPr="006D2DE5" w:rsidRDefault="003E4148" w:rsidP="006D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глядность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6D2DE5">
        <w:rPr>
          <w:rFonts w:ascii="Times New Roman" w:eastAsia="TimesNewRomanPSMT" w:hAnsi="Times New Roman" w:cs="Times New Roman"/>
          <w:sz w:val="24"/>
          <w:szCs w:val="24"/>
        </w:rPr>
        <w:t>аудиотексты</w:t>
      </w:r>
      <w:proofErr w:type="spellEnd"/>
      <w:r w:rsidRPr="006D2DE5">
        <w:rPr>
          <w:rFonts w:ascii="Times New Roman" w:eastAsia="TimesNewRomanPSMT" w:hAnsi="Times New Roman" w:cs="Times New Roman"/>
          <w:sz w:val="24"/>
          <w:szCs w:val="24"/>
        </w:rPr>
        <w:t>, выделяя нужную информацию;</w:t>
      </w:r>
    </w:p>
    <w:p w:rsidR="004001C2" w:rsidRPr="006D2DE5" w:rsidRDefault="004001C2" w:rsidP="006D2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4BCD" w:rsidRPr="006D2DE5" w:rsidRDefault="000A4BCD" w:rsidP="006D2DE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DE5">
        <w:rPr>
          <w:rFonts w:ascii="Times New Roman" w:hAnsi="Times New Roman" w:cs="Times New Roman"/>
          <w:b/>
          <w:sz w:val="24"/>
          <w:szCs w:val="24"/>
        </w:rPr>
        <w:t>Календ</w:t>
      </w:r>
      <w:r w:rsidR="003062F2" w:rsidRPr="006D2DE5">
        <w:rPr>
          <w:rFonts w:ascii="Times New Roman" w:hAnsi="Times New Roman" w:cs="Times New Roman"/>
          <w:b/>
          <w:sz w:val="24"/>
          <w:szCs w:val="24"/>
        </w:rPr>
        <w:t xml:space="preserve">арно-тематическое планирование </w:t>
      </w:r>
      <w:r w:rsidR="00D609BC" w:rsidRPr="006D2DE5">
        <w:rPr>
          <w:rFonts w:ascii="Times New Roman" w:hAnsi="Times New Roman" w:cs="Times New Roman"/>
          <w:b/>
          <w:sz w:val="24"/>
          <w:szCs w:val="24"/>
        </w:rPr>
        <w:t>7</w:t>
      </w:r>
      <w:r w:rsidRPr="006D2DE5">
        <w:rPr>
          <w:rFonts w:ascii="Times New Roman" w:hAnsi="Times New Roman" w:cs="Times New Roman"/>
          <w:b/>
          <w:sz w:val="24"/>
          <w:szCs w:val="24"/>
        </w:rPr>
        <w:t xml:space="preserve"> класс, ФГОС</w:t>
      </w:r>
    </w:p>
    <w:tbl>
      <w:tblPr>
        <w:tblStyle w:val="a7"/>
        <w:tblW w:w="1545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452"/>
      </w:tblGrid>
      <w:tr w:rsidR="00927C08" w:rsidRPr="006D2DE5" w:rsidTr="00927C08">
        <w:trPr>
          <w:trHeight w:val="546"/>
        </w:trPr>
        <w:tc>
          <w:tcPr>
            <w:tcW w:w="15452" w:type="dxa"/>
          </w:tcPr>
          <w:p w:rsidR="00927C08" w:rsidRPr="006D2DE5" w:rsidRDefault="00927C08" w:rsidP="006D2DE5">
            <w:pPr>
              <w:pStyle w:val="Default"/>
              <w:jc w:val="both"/>
            </w:pPr>
            <w:r w:rsidRPr="006D2DE5">
              <w:rPr>
                <w:i/>
                <w:iCs/>
              </w:rPr>
              <w:t>Регулятивные УУД: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Составлять (индивидуально или в группе) план решения проблемы (выполнения проекта)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Работая по плану, сверять свои действия с целью и, при необходимости, исправлять ошибки самостоятельно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В диалоге с учителем совершенствовать самостоятельно выработанные критерии оценки.</w:t>
            </w:r>
          </w:p>
          <w:p w:rsidR="00927C08" w:rsidRPr="006D2DE5" w:rsidRDefault="00927C08" w:rsidP="006D2DE5">
            <w:pPr>
              <w:pStyle w:val="Default"/>
              <w:jc w:val="both"/>
            </w:pP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rPr>
                <w:i/>
                <w:iCs/>
              </w:rPr>
              <w:t>Познавательные УУД: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 xml:space="preserve"> Осуществлять сравнение, </w:t>
            </w:r>
            <w:proofErr w:type="spellStart"/>
            <w:r w:rsidRPr="006D2DE5">
              <w:t>сериацию</w:t>
            </w:r>
            <w:proofErr w:type="spellEnd"/>
            <w:r w:rsidRPr="006D2DE5"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Строить логическое рассуждение, включающее установление причинно-следственных связей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Создавать схематические модели с выделением существенных характеристик объекта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Составлять тезисы, различные виды планов (простых, сложных и т.п.). Преобразовывать информацию из одного вида в другой (таблицу в текст и пр.)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Вычитывать все уровни текстовой информации.</w:t>
            </w: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t> 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:rsidR="00927C08" w:rsidRPr="006D2DE5" w:rsidRDefault="00927C08" w:rsidP="006D2DE5">
            <w:pPr>
              <w:pStyle w:val="Default"/>
              <w:jc w:val="both"/>
            </w:pPr>
          </w:p>
          <w:p w:rsidR="00927C08" w:rsidRPr="006D2DE5" w:rsidRDefault="00927C08" w:rsidP="006D2DE5">
            <w:pPr>
              <w:pStyle w:val="Default"/>
              <w:jc w:val="both"/>
            </w:pPr>
            <w:r w:rsidRPr="006D2DE5">
              <w:rPr>
                <w:i/>
                <w:iCs/>
              </w:rPr>
              <w:t>Коммуникативные УУД:</w:t>
            </w:r>
          </w:p>
          <w:p w:rsidR="00927C08" w:rsidRPr="006D2DE5" w:rsidRDefault="00927C08" w:rsidP="006D2DE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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927C08" w:rsidRPr="006D2DE5" w:rsidRDefault="00927C08" w:rsidP="006D2DE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08" w:rsidRPr="006D2DE5" w:rsidRDefault="00927C08" w:rsidP="006D2DE5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учащихся: </w:t>
            </w:r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и повторять числа;</w:t>
            </w:r>
          </w:p>
          <w:p w:rsidR="00927C08" w:rsidRPr="006D2DE5" w:rsidRDefault="00927C08" w:rsidP="006D2DE5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на слух и выборочно понимать </w:t>
            </w:r>
            <w:proofErr w:type="spellStart"/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>, относящихся к разным коммуникативным типам речи (сообщение, рассказ, интервью);</w:t>
            </w:r>
          </w:p>
          <w:p w:rsidR="00927C08" w:rsidRPr="006D2DE5" w:rsidRDefault="00927C08" w:rsidP="006D2DE5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, высказывая свою просьбу, предложение;</w:t>
            </w:r>
          </w:p>
          <w:p w:rsidR="00927C08" w:rsidRPr="006D2DE5" w:rsidRDefault="00927C08" w:rsidP="006D2DE5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-расспрос о своей коллекции, о том, как проводят свободное время; о том, какую одежду носят в разное время года;</w:t>
            </w:r>
          </w:p>
          <w:p w:rsidR="00927C08" w:rsidRPr="006D2DE5" w:rsidRDefault="00927C08" w:rsidP="006D2DE5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просить собеседника и ответить на его вопросы, запрашивать нужную информацию;</w:t>
            </w:r>
          </w:p>
          <w:p w:rsidR="00927C08" w:rsidRPr="006D2DE5" w:rsidRDefault="00927C08" w:rsidP="006D2DE5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тематические картинки;</w:t>
            </w:r>
          </w:p>
          <w:p w:rsidR="00927C08" w:rsidRPr="006D2DE5" w:rsidRDefault="00927C08" w:rsidP="006D2DE5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 по теме «В магазине»;</w:t>
            </w:r>
          </w:p>
          <w:p w:rsidR="00927C08" w:rsidRPr="006D2DE5" w:rsidRDefault="00927C08" w:rsidP="006D2DE5">
            <w:pPr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2DE5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полностью понимать содержание аутентичного текста (электронное письмо, рекламный буклет, диалоги по теме, описание фильма) по теме;</w:t>
            </w:r>
          </w:p>
        </w:tc>
      </w:tr>
    </w:tbl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8"/>
        <w:gridCol w:w="11005"/>
        <w:gridCol w:w="1275"/>
        <w:gridCol w:w="1843"/>
      </w:tblGrid>
      <w:tr w:rsidR="001355AA" w:rsidRPr="006D2DE5" w:rsidTr="009079B5">
        <w:tc>
          <w:tcPr>
            <w:tcW w:w="1328" w:type="dxa"/>
            <w:vAlign w:val="center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005" w:type="dxa"/>
            <w:vAlign w:val="center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275" w:type="dxa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 для учителя</w:t>
            </w:r>
          </w:p>
        </w:tc>
      </w:tr>
      <w:tr w:rsidR="001355AA" w:rsidRPr="006D2DE5" w:rsidTr="009079B5">
        <w:tc>
          <w:tcPr>
            <w:tcW w:w="1328" w:type="dxa"/>
            <w:vAlign w:val="center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5" w:type="dxa"/>
            <w:vAlign w:val="center"/>
          </w:tcPr>
          <w:p w:rsidR="001355AA" w:rsidRPr="006D2DE5" w:rsidRDefault="001355AA" w:rsidP="006D2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Образ жизни</w:t>
            </w:r>
          </w:p>
        </w:tc>
        <w:tc>
          <w:tcPr>
            <w:tcW w:w="1275" w:type="dxa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5AA" w:rsidRPr="006D2DE5" w:rsidTr="009079B5">
        <w:tc>
          <w:tcPr>
            <w:tcW w:w="1328" w:type="dxa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05" w:type="dxa"/>
          </w:tcPr>
          <w:p w:rsidR="001355AA" w:rsidRPr="006D2DE5" w:rsidRDefault="001355AA" w:rsidP="006D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275" w:type="dxa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55AA" w:rsidRPr="006D2DE5" w:rsidRDefault="001355AA" w:rsidP="006D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AA" w:rsidRPr="006D2DE5" w:rsidTr="009079B5">
        <w:tc>
          <w:tcPr>
            <w:tcW w:w="1328" w:type="dxa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05" w:type="dxa"/>
          </w:tcPr>
          <w:p w:rsidR="001355AA" w:rsidRPr="006D2DE5" w:rsidRDefault="001355AA" w:rsidP="006D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Жизнь в городе и загородом</w:t>
            </w:r>
          </w:p>
        </w:tc>
        <w:tc>
          <w:tcPr>
            <w:tcW w:w="1275" w:type="dxa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55AA" w:rsidRPr="006D2DE5" w:rsidRDefault="001355AA" w:rsidP="006D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AA" w:rsidRPr="006D2DE5" w:rsidTr="009079B5">
        <w:tc>
          <w:tcPr>
            <w:tcW w:w="1328" w:type="dxa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05" w:type="dxa"/>
          </w:tcPr>
          <w:p w:rsidR="001355AA" w:rsidRPr="006D2DE5" w:rsidRDefault="001355AA" w:rsidP="006D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Семь раз отмерь, один раз отрежь. Словообразование наречий от прилагательных</w:t>
            </w:r>
          </w:p>
        </w:tc>
        <w:tc>
          <w:tcPr>
            <w:tcW w:w="1275" w:type="dxa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55AA" w:rsidRPr="006D2DE5" w:rsidRDefault="001355AA" w:rsidP="006D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AA" w:rsidRPr="006D2DE5" w:rsidTr="009079B5">
        <w:tc>
          <w:tcPr>
            <w:tcW w:w="1328" w:type="dxa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05" w:type="dxa"/>
          </w:tcPr>
          <w:p w:rsidR="001355AA" w:rsidRPr="006D2DE5" w:rsidRDefault="001355AA" w:rsidP="006D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На досуге. Описание любимого места в городе</w:t>
            </w:r>
          </w:p>
        </w:tc>
        <w:tc>
          <w:tcPr>
            <w:tcW w:w="1275" w:type="dxa"/>
          </w:tcPr>
          <w:p w:rsidR="001355AA" w:rsidRPr="006D2DE5" w:rsidRDefault="001355AA" w:rsidP="006D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355AA" w:rsidRPr="006D2DE5" w:rsidRDefault="001355AA" w:rsidP="006D2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Подростки. Изучающее чтени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Покупка билета в метро. Этикетный диалог (с использованием карты метро)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Мехико. Сообщение на основе прочитанного о родном город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Главные достопримечательности Британских островов. Высказывания о личных предпочтениях на основе прочитанного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исьму. Основы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AF4B26">
        <w:trPr>
          <w:trHeight w:val="534"/>
        </w:trPr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Время рассказов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Книголюбы. Введение лексики по тем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Читаем классику. Союзы в придаточных времени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Он пропал! Повествование: игра на коллективное составление рассказа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Дар рассказчика. Краткое изложение народной сказки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 А.П. Чехов. Дискуссия о художественном перевод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Рассказ о событиях в прошлом. Диалог-обмен мнениями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Кантервилльское</w:t>
            </w:r>
            <w:proofErr w:type="spellEnd"/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 привидение по О. Уайльду. Составление диалогов на основе прочитанного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реального и нереального характер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ое написание совместного письма по теме «книги»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Внешность и характер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Найди себя! Относительные местоимения и наречия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На страже Тауэра. Написание письма другу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После уроков. Изучающее чтение-статья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Разговор о увлечениях/ работе. Диалог-расспрос на основе прочитанного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Дети во времена королевы Виктории. Высказывания по прочитанному, включающие эмоциональные и оценочные суждения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proofErr w:type="gramStart"/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 кто? Причастия настоящего и прошедшего времени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Вопреки всему. Рассказ об удивительном человеке (по плану, подготовка к письму)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ная работа </w:t>
            </w:r>
            <w:r w:rsidRPr="006D2DE5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: «</w:t>
            </w: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Об этом говорят и пишут. Что ждет нас в будущем»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исьма по теме «твой характер»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Об этом говорят и пишут.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Заметки в газету. Прошедшее продолжительное время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А вы слышали о…? Прошедшее простое время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Действуй! Поисковое и изучающее чтени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Журналы для подростков в Великобритании. Просмотровое чтение текста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Школьный журнал. Практика перевода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Что посмотреть. Словообразование: прилагательные от глаголов с суффиксами –</w:t>
            </w:r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le</w:t>
            </w:r>
            <w:proofErr w:type="spellEnd"/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</w:t>
            </w:r>
            <w:proofErr w:type="spellEnd"/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Включайся и настраивайся. </w:t>
            </w:r>
            <w:proofErr w:type="spellStart"/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сновного содержания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Порядок имен прилагательных в функции определения</w:t>
            </w:r>
            <w:r w:rsidRPr="006D2D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исьма по теме «книги или телевизор»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Что ждет нас в будущем.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Взгляд в будущее. Простое будущее время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Помешанные на электронике. Формы для выражения будущего времени 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Каково ваше мнение? Выражение мнения по проблеме (за или против)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Инструкции. Диалог-побуждение к действию (по образцу)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Симуляторы реальности. Словообразование: прилагательные от существительных с суффиксами –</w:t>
            </w:r>
            <w:proofErr w:type="spellStart"/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</w:t>
            </w:r>
            <w:proofErr w:type="spellEnd"/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Поколение высоких технологий. Введение лексики по тем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Музей космоса. Изучающее чтение-статья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ная работа </w:t>
            </w:r>
            <w:r w:rsidRPr="006D2DE5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: «Развлечения. В центре внимания»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исьма по теме «будущее»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 Развлечения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Здесь начинается удовольствие! Настоящее совершенное время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Лагеря отдыха для подростков. </w:t>
            </w:r>
            <w:proofErr w:type="spellStart"/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Настоящеесовершенноевремя</w:t>
            </w:r>
            <w:proofErr w:type="spellEnd"/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ready</w:t>
            </w: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</w:t>
            </w: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</w:t>
            </w: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er</w:t>
            </w: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</w:t>
            </w: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Замечательное время! Употребление</w:t>
            </w:r>
            <w:proofErr w:type="spellStart"/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gone</w:t>
            </w:r>
            <w:proofErr w:type="spellEnd"/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been</w:t>
            </w: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вречи</w:t>
            </w:r>
            <w:proofErr w:type="spellEnd"/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Парки развлечений: </w:t>
            </w:r>
            <w:proofErr w:type="spellStart"/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Леголэнд</w:t>
            </w:r>
            <w:proofErr w:type="spellEnd"/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, Калифорния. Прилагательные с отрицательным значением с приставками –</w:t>
            </w:r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proofErr w:type="spellEnd"/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В компьютерном лагере. Изучающее чтение-статья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Бронирование места в летнем лагере. Введение лексики по тем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ассейне. Ознакомительное и поисковое чтени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ремя покуп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исьма по теме «мое хобби»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 В центре внимания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Дорога славы. Степени сравнения прилагательных и наречий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-мания. Настоящее совершенное время. Вопросительная форма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На вершине рейтингов популярности. Словообразование: прилагательные от существительных с </w:t>
            </w:r>
            <w:r w:rsidRPr="006D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ами –</w:t>
            </w:r>
            <w:proofErr w:type="spellStart"/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Национальный вид спорта в Англии. Заполнение пропусков в текст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Телевидение в России. Обсуждение, высказывания на основе прочитанного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Приобретение билетов в кино. Составление диалогов на основе прочитанного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Эта музыка вам знакома? Ознакомительное и поисковое чтени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письма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исьма по теме «музыка»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Проблемы экологии.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Спасем нашу планету. Настоящее совершенное продолжительное время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Помощники природы. «Хвостовые» вопросы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Рожденные свободными. Ознакомительное и поисковое чтени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Мир природы в Шотландии. Составление тезисов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В экологическом лагере. Изучающее чтени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Денежные пожертвования. Словообразование: глаголы от прилагательных с суффиксом -</w:t>
            </w:r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Пищевая цепь. Изучающее чтение-текст научно-популярного характера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ная работа </w:t>
            </w:r>
            <w:r w:rsidRPr="006D2DE5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исьма по теме «загрязнение »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дуль 9. Время покупок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Скажи мне, что ты ешь, и я скажу, кто ты. Выражение значения количества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Чем могу помочь? Настоящее совершенное время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Подарки всем! Письмо другу с отдыха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Давай поговорим о еде. Словарные статьи о идиомах и поговорках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Прощальная вечеринка. Изучающее чтени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 и восхищения. Диалоги этикетного характера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Выбор за вами. Устный опрос о покупках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</w:t>
            </w:r>
            <w:r w:rsidRPr="006D2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исьма по теме «покупки»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 В здоровом теле – здоровый дух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Жизнь без стрессов. Использование союза </w:t>
            </w:r>
            <w:r w:rsidRPr="006D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ess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Невезучий. Возвратные местоимения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Врача! Чтение – письмо-совет по вопросам здоровья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Королевская воздушная медицинская служба Австралии. Словообразовани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Вопросы здоровья. Изучающее чтени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онная работа в форме тестирования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У школьного врача. Диалог-расспрос (по образцу)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Д. Дефо. Робинзон Крузо. Введение лексики по тем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</w:t>
            </w:r>
            <w:r w:rsidRPr="006D2D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Написание письма д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ОЖ»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Фразовые глаголы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Возвратные местоимения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 и их производны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Существительные в функции прилагательного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исьма по теме «спорт»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Правильные глаголы в формах действительного залога в изъявительном наклонении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 в формах действительного залога в изъявительном наклонении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Резерв – Сложносочиненные предложения с союзами и, но, или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rPr>
          <w:trHeight w:val="280"/>
        </w:trPr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Резерв- Специальные вопросы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26" w:rsidRPr="006D2DE5" w:rsidTr="009079B5">
        <w:trPr>
          <w:trHeight w:val="428"/>
        </w:trPr>
        <w:tc>
          <w:tcPr>
            <w:tcW w:w="1328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1005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sz w:val="24"/>
                <w:szCs w:val="24"/>
              </w:rPr>
              <w:t xml:space="preserve">Резерв- Разделительные вопросы </w:t>
            </w:r>
          </w:p>
        </w:tc>
        <w:tc>
          <w:tcPr>
            <w:tcW w:w="1275" w:type="dxa"/>
          </w:tcPr>
          <w:p w:rsidR="00AF4B26" w:rsidRPr="006D2DE5" w:rsidRDefault="00AF4B26" w:rsidP="00AF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F4B26" w:rsidRPr="006D2DE5" w:rsidRDefault="00AF4B26" w:rsidP="00AF4B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E71" w:rsidRPr="006D2DE5" w:rsidRDefault="00171E71" w:rsidP="006D2DE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E71" w:rsidRPr="006D2DE5" w:rsidRDefault="00171E71" w:rsidP="006D2D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9BC" w:rsidRPr="006D2DE5" w:rsidRDefault="00D609BC" w:rsidP="006D2D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09BC" w:rsidRPr="006D2DE5" w:rsidSect="009079B5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A72"/>
    <w:multiLevelType w:val="hybridMultilevel"/>
    <w:tmpl w:val="B20E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15AB"/>
    <w:multiLevelType w:val="hybridMultilevel"/>
    <w:tmpl w:val="8A64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10B5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7E9"/>
    <w:multiLevelType w:val="multilevel"/>
    <w:tmpl w:val="2E4C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E024F"/>
    <w:multiLevelType w:val="multilevel"/>
    <w:tmpl w:val="6B6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30FF8"/>
    <w:multiLevelType w:val="hybridMultilevel"/>
    <w:tmpl w:val="ED28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6A08"/>
    <w:multiLevelType w:val="hybridMultilevel"/>
    <w:tmpl w:val="1B96A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68F"/>
    <w:multiLevelType w:val="hybridMultilevel"/>
    <w:tmpl w:val="33EE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71872"/>
    <w:multiLevelType w:val="multilevel"/>
    <w:tmpl w:val="F79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34DFC"/>
    <w:multiLevelType w:val="multilevel"/>
    <w:tmpl w:val="FFE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63705"/>
    <w:multiLevelType w:val="hybridMultilevel"/>
    <w:tmpl w:val="D2E67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7E4A2D"/>
    <w:multiLevelType w:val="hybridMultilevel"/>
    <w:tmpl w:val="16701A9E"/>
    <w:lvl w:ilvl="0" w:tplc="36E0A630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EF09FF"/>
    <w:multiLevelType w:val="multilevel"/>
    <w:tmpl w:val="6AB8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4D6E7F"/>
    <w:multiLevelType w:val="multilevel"/>
    <w:tmpl w:val="6B2851A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4" w15:restartNumberingAfterBreak="0">
    <w:nsid w:val="1B0F4587"/>
    <w:multiLevelType w:val="hybridMultilevel"/>
    <w:tmpl w:val="6ECC1198"/>
    <w:lvl w:ilvl="0" w:tplc="3342D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DC5DEB"/>
    <w:multiLevelType w:val="hybridMultilevel"/>
    <w:tmpl w:val="E3F6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F7811"/>
    <w:multiLevelType w:val="multilevel"/>
    <w:tmpl w:val="EFE4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456437"/>
    <w:multiLevelType w:val="hybridMultilevel"/>
    <w:tmpl w:val="16701A9E"/>
    <w:lvl w:ilvl="0" w:tplc="36E0A630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150F36"/>
    <w:multiLevelType w:val="hybridMultilevel"/>
    <w:tmpl w:val="B2AAB496"/>
    <w:lvl w:ilvl="0" w:tplc="0BB2F500">
      <w:start w:val="2015"/>
      <w:numFmt w:val="decimal"/>
      <w:lvlText w:val="%1"/>
      <w:lvlJc w:val="left"/>
      <w:pPr>
        <w:ind w:left="764" w:hanging="48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 w15:restartNumberingAfterBreak="0">
    <w:nsid w:val="24E10974"/>
    <w:multiLevelType w:val="multilevel"/>
    <w:tmpl w:val="920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7F3B1C"/>
    <w:multiLevelType w:val="hybridMultilevel"/>
    <w:tmpl w:val="C04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8005D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C0EFE"/>
    <w:multiLevelType w:val="hybridMultilevel"/>
    <w:tmpl w:val="A8E2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40A07"/>
    <w:multiLevelType w:val="hybridMultilevel"/>
    <w:tmpl w:val="8648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A1C86"/>
    <w:multiLevelType w:val="multilevel"/>
    <w:tmpl w:val="23805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18" w:hanging="720"/>
      </w:pPr>
    </w:lvl>
    <w:lvl w:ilvl="3">
      <w:start w:val="1"/>
      <w:numFmt w:val="decimal"/>
      <w:isLgl/>
      <w:lvlText w:val="%1.%2.%3.%4"/>
      <w:lvlJc w:val="left"/>
      <w:pPr>
        <w:ind w:left="1767" w:hanging="720"/>
      </w:pPr>
    </w:lvl>
    <w:lvl w:ilvl="4">
      <w:start w:val="1"/>
      <w:numFmt w:val="decimal"/>
      <w:isLgl/>
      <w:lvlText w:val="%1.%2.%3.%4.%5"/>
      <w:lvlJc w:val="left"/>
      <w:pPr>
        <w:ind w:left="2476" w:hanging="1080"/>
      </w:pPr>
    </w:lvl>
    <w:lvl w:ilvl="5">
      <w:start w:val="1"/>
      <w:numFmt w:val="decimal"/>
      <w:isLgl/>
      <w:lvlText w:val="%1.%2.%3.%4.%5.%6"/>
      <w:lvlJc w:val="left"/>
      <w:pPr>
        <w:ind w:left="2825" w:hanging="1080"/>
      </w:pPr>
    </w:lvl>
    <w:lvl w:ilvl="6">
      <w:start w:val="1"/>
      <w:numFmt w:val="decimal"/>
      <w:isLgl/>
      <w:lvlText w:val="%1.%2.%3.%4.%5.%6.%7"/>
      <w:lvlJc w:val="left"/>
      <w:pPr>
        <w:ind w:left="3534" w:hanging="1440"/>
      </w:p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</w:lvl>
    <w:lvl w:ilvl="8">
      <w:start w:val="1"/>
      <w:numFmt w:val="decimal"/>
      <w:isLgl/>
      <w:lvlText w:val="%1.%2.%3.%4.%5.%6.%7.%8.%9"/>
      <w:lvlJc w:val="left"/>
      <w:pPr>
        <w:ind w:left="4592" w:hanging="1800"/>
      </w:pPr>
    </w:lvl>
  </w:abstractNum>
  <w:abstractNum w:abstractNumId="25" w15:restartNumberingAfterBreak="0">
    <w:nsid w:val="330B5DA6"/>
    <w:multiLevelType w:val="multilevel"/>
    <w:tmpl w:val="EDE2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FB46B2"/>
    <w:multiLevelType w:val="hybridMultilevel"/>
    <w:tmpl w:val="2A58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03BCA"/>
    <w:multiLevelType w:val="hybridMultilevel"/>
    <w:tmpl w:val="FD8A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6E5540"/>
    <w:multiLevelType w:val="hybridMultilevel"/>
    <w:tmpl w:val="5D1C7AD4"/>
    <w:lvl w:ilvl="0" w:tplc="931AC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E632A"/>
    <w:multiLevelType w:val="hybridMultilevel"/>
    <w:tmpl w:val="FDBE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B7AE1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63CF1"/>
    <w:multiLevelType w:val="hybridMultilevel"/>
    <w:tmpl w:val="FA4A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A31AE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83CCA"/>
    <w:multiLevelType w:val="multilevel"/>
    <w:tmpl w:val="AB24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947C7D"/>
    <w:multiLevelType w:val="hybridMultilevel"/>
    <w:tmpl w:val="9F5C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402EA"/>
    <w:multiLevelType w:val="hybridMultilevel"/>
    <w:tmpl w:val="E4F2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8638F"/>
    <w:multiLevelType w:val="hybridMultilevel"/>
    <w:tmpl w:val="CD8E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858DF"/>
    <w:multiLevelType w:val="hybridMultilevel"/>
    <w:tmpl w:val="DFDA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01803"/>
    <w:multiLevelType w:val="hybridMultilevel"/>
    <w:tmpl w:val="F19E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75882"/>
    <w:multiLevelType w:val="hybridMultilevel"/>
    <w:tmpl w:val="0FD0EB24"/>
    <w:lvl w:ilvl="0" w:tplc="343AE976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1" w15:restartNumberingAfterBreak="0">
    <w:nsid w:val="70924FC9"/>
    <w:multiLevelType w:val="hybridMultilevel"/>
    <w:tmpl w:val="52A854D0"/>
    <w:lvl w:ilvl="0" w:tplc="6DCCA458">
      <w:start w:val="2016"/>
      <w:numFmt w:val="decimal"/>
      <w:lvlText w:val="%1"/>
      <w:lvlJc w:val="left"/>
      <w:pPr>
        <w:ind w:left="764" w:hanging="4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6E4652"/>
    <w:multiLevelType w:val="hybridMultilevel"/>
    <w:tmpl w:val="7B0ACDFC"/>
    <w:lvl w:ilvl="0" w:tplc="33689A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B39AE"/>
    <w:multiLevelType w:val="hybridMultilevel"/>
    <w:tmpl w:val="C378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5835EE"/>
    <w:multiLevelType w:val="hybridMultilevel"/>
    <w:tmpl w:val="94E6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A2320"/>
    <w:multiLevelType w:val="hybridMultilevel"/>
    <w:tmpl w:val="98EE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1"/>
  </w:num>
  <w:num w:numId="10">
    <w:abstractNumId w:val="7"/>
  </w:num>
  <w:num w:numId="11">
    <w:abstractNumId w:val="39"/>
  </w:num>
  <w:num w:numId="12">
    <w:abstractNumId w:val="35"/>
  </w:num>
  <w:num w:numId="13">
    <w:abstractNumId w:val="45"/>
  </w:num>
  <w:num w:numId="14">
    <w:abstractNumId w:val="22"/>
  </w:num>
  <w:num w:numId="15">
    <w:abstractNumId w:val="6"/>
  </w:num>
  <w:num w:numId="16">
    <w:abstractNumId w:val="29"/>
  </w:num>
  <w:num w:numId="17">
    <w:abstractNumId w:val="44"/>
  </w:num>
  <w:num w:numId="18">
    <w:abstractNumId w:val="27"/>
  </w:num>
  <w:num w:numId="19">
    <w:abstractNumId w:val="15"/>
  </w:num>
  <w:num w:numId="20">
    <w:abstractNumId w:val="32"/>
  </w:num>
  <w:num w:numId="21">
    <w:abstractNumId w:val="30"/>
  </w:num>
  <w:num w:numId="22">
    <w:abstractNumId w:val="2"/>
  </w:num>
  <w:num w:numId="23">
    <w:abstractNumId w:val="21"/>
  </w:num>
  <w:num w:numId="24">
    <w:abstractNumId w:val="34"/>
  </w:num>
  <w:num w:numId="25">
    <w:abstractNumId w:val="36"/>
  </w:num>
  <w:num w:numId="26">
    <w:abstractNumId w:val="37"/>
  </w:num>
  <w:num w:numId="27">
    <w:abstractNumId w:val="1"/>
  </w:num>
  <w:num w:numId="28">
    <w:abstractNumId w:val="26"/>
  </w:num>
  <w:num w:numId="29">
    <w:abstractNumId w:val="0"/>
  </w:num>
  <w:num w:numId="30">
    <w:abstractNumId w:val="11"/>
  </w:num>
  <w:num w:numId="31">
    <w:abstractNumId w:val="4"/>
  </w:num>
  <w:num w:numId="32">
    <w:abstractNumId w:val="8"/>
  </w:num>
  <w:num w:numId="33">
    <w:abstractNumId w:val="3"/>
  </w:num>
  <w:num w:numId="34">
    <w:abstractNumId w:val="19"/>
  </w:num>
  <w:num w:numId="35">
    <w:abstractNumId w:val="16"/>
  </w:num>
  <w:num w:numId="36">
    <w:abstractNumId w:val="14"/>
  </w:num>
  <w:num w:numId="37">
    <w:abstractNumId w:val="5"/>
  </w:num>
  <w:num w:numId="38">
    <w:abstractNumId w:val="28"/>
  </w:num>
  <w:num w:numId="39">
    <w:abstractNumId w:val="42"/>
  </w:num>
  <w:num w:numId="40">
    <w:abstractNumId w:val="40"/>
  </w:num>
  <w:num w:numId="41">
    <w:abstractNumId w:val="41"/>
  </w:num>
  <w:num w:numId="42">
    <w:abstractNumId w:val="23"/>
  </w:num>
  <w:num w:numId="43">
    <w:abstractNumId w:val="12"/>
  </w:num>
  <w:num w:numId="44">
    <w:abstractNumId w:val="33"/>
  </w:num>
  <w:num w:numId="45">
    <w:abstractNumId w:val="9"/>
  </w:num>
  <w:num w:numId="46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4353"/>
    <w:rsid w:val="00017012"/>
    <w:rsid w:val="0006037F"/>
    <w:rsid w:val="000769A4"/>
    <w:rsid w:val="00097F9C"/>
    <w:rsid w:val="000A4BCD"/>
    <w:rsid w:val="000A4E63"/>
    <w:rsid w:val="000E2D64"/>
    <w:rsid w:val="001355AA"/>
    <w:rsid w:val="00162CB0"/>
    <w:rsid w:val="00171E71"/>
    <w:rsid w:val="001D30A8"/>
    <w:rsid w:val="001F3C42"/>
    <w:rsid w:val="001F5D22"/>
    <w:rsid w:val="002070C6"/>
    <w:rsid w:val="00246C2C"/>
    <w:rsid w:val="00255A13"/>
    <w:rsid w:val="00280848"/>
    <w:rsid w:val="002E30EF"/>
    <w:rsid w:val="002F3043"/>
    <w:rsid w:val="003062F2"/>
    <w:rsid w:val="0035584D"/>
    <w:rsid w:val="003D74C5"/>
    <w:rsid w:val="003E002F"/>
    <w:rsid w:val="003E07B5"/>
    <w:rsid w:val="003E4148"/>
    <w:rsid w:val="004001C2"/>
    <w:rsid w:val="004839E6"/>
    <w:rsid w:val="004B47E3"/>
    <w:rsid w:val="00500AE2"/>
    <w:rsid w:val="00525F06"/>
    <w:rsid w:val="0053191E"/>
    <w:rsid w:val="005659DA"/>
    <w:rsid w:val="005E5395"/>
    <w:rsid w:val="00634353"/>
    <w:rsid w:val="006375FE"/>
    <w:rsid w:val="00674767"/>
    <w:rsid w:val="006968BA"/>
    <w:rsid w:val="006C1282"/>
    <w:rsid w:val="006C3918"/>
    <w:rsid w:val="006D2DE5"/>
    <w:rsid w:val="006D344C"/>
    <w:rsid w:val="006D705B"/>
    <w:rsid w:val="006E06F2"/>
    <w:rsid w:val="006F08E4"/>
    <w:rsid w:val="007D4913"/>
    <w:rsid w:val="00811290"/>
    <w:rsid w:val="0083133F"/>
    <w:rsid w:val="008A662E"/>
    <w:rsid w:val="008B47C0"/>
    <w:rsid w:val="008D7CE1"/>
    <w:rsid w:val="008F7B75"/>
    <w:rsid w:val="009079B5"/>
    <w:rsid w:val="00927C08"/>
    <w:rsid w:val="0093246C"/>
    <w:rsid w:val="00953EE3"/>
    <w:rsid w:val="00961D95"/>
    <w:rsid w:val="00A0592F"/>
    <w:rsid w:val="00A408EF"/>
    <w:rsid w:val="00A51682"/>
    <w:rsid w:val="00A77909"/>
    <w:rsid w:val="00AF4B26"/>
    <w:rsid w:val="00B06106"/>
    <w:rsid w:val="00B15ADB"/>
    <w:rsid w:val="00B80592"/>
    <w:rsid w:val="00BD4AE6"/>
    <w:rsid w:val="00BF5963"/>
    <w:rsid w:val="00C807A5"/>
    <w:rsid w:val="00CA6DE0"/>
    <w:rsid w:val="00CA7FF5"/>
    <w:rsid w:val="00CB2A4E"/>
    <w:rsid w:val="00D112B0"/>
    <w:rsid w:val="00D173B9"/>
    <w:rsid w:val="00D36455"/>
    <w:rsid w:val="00D43412"/>
    <w:rsid w:val="00D609BC"/>
    <w:rsid w:val="00D7345D"/>
    <w:rsid w:val="00D9160C"/>
    <w:rsid w:val="00E221A5"/>
    <w:rsid w:val="00E27C19"/>
    <w:rsid w:val="00E31BC4"/>
    <w:rsid w:val="00E32A5B"/>
    <w:rsid w:val="00F422D0"/>
    <w:rsid w:val="00F92900"/>
    <w:rsid w:val="00FB0F32"/>
    <w:rsid w:val="00FC2529"/>
    <w:rsid w:val="00FD014D"/>
    <w:rsid w:val="00FF3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49BEAC-A28B-4637-AD52-0D420627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35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34353"/>
    <w:pPr>
      <w:ind w:left="720"/>
      <w:contextualSpacing/>
    </w:pPr>
  </w:style>
  <w:style w:type="paragraph" w:customStyle="1" w:styleId="a6">
    <w:name w:val="Базовый"/>
    <w:rsid w:val="0063435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table" w:styleId="a7">
    <w:name w:val="Table Grid"/>
    <w:basedOn w:val="a1"/>
    <w:uiPriority w:val="99"/>
    <w:rsid w:val="006343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34353"/>
    <w:rPr>
      <w:b/>
      <w:bCs/>
    </w:rPr>
  </w:style>
  <w:style w:type="paragraph" w:styleId="HTML">
    <w:name w:val="HTML Preformatted"/>
    <w:basedOn w:val="a"/>
    <w:link w:val="HTML0"/>
    <w:rsid w:val="00634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34353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1">
    <w:name w:val="Абзац списка1"/>
    <w:basedOn w:val="a"/>
    <w:rsid w:val="002E30EF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30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E3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E30EF"/>
    <w:rPr>
      <w:b/>
      <w:bCs/>
    </w:rPr>
  </w:style>
  <w:style w:type="paragraph" w:customStyle="1" w:styleId="Default">
    <w:name w:val="Default"/>
    <w:rsid w:val="0056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5">
    <w:name w:val="c15"/>
    <w:basedOn w:val="a"/>
    <w:rsid w:val="0016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162CB0"/>
  </w:style>
  <w:style w:type="character" w:customStyle="1" w:styleId="c2">
    <w:name w:val="c2"/>
    <w:basedOn w:val="a0"/>
    <w:rsid w:val="00162CB0"/>
  </w:style>
  <w:style w:type="paragraph" w:customStyle="1" w:styleId="c4">
    <w:name w:val="c4"/>
    <w:basedOn w:val="a"/>
    <w:rsid w:val="00F4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F422D0"/>
  </w:style>
  <w:style w:type="character" w:customStyle="1" w:styleId="c9">
    <w:name w:val="c9"/>
    <w:basedOn w:val="a0"/>
    <w:rsid w:val="00F422D0"/>
  </w:style>
  <w:style w:type="character" w:customStyle="1" w:styleId="c50">
    <w:name w:val="c50"/>
    <w:basedOn w:val="a0"/>
    <w:rsid w:val="00F422D0"/>
  </w:style>
  <w:style w:type="paragraph" w:customStyle="1" w:styleId="c11">
    <w:name w:val="c11"/>
    <w:basedOn w:val="a"/>
    <w:rsid w:val="00D6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609BC"/>
  </w:style>
  <w:style w:type="character" w:customStyle="1" w:styleId="c51">
    <w:name w:val="c51"/>
    <w:basedOn w:val="a0"/>
    <w:rsid w:val="00D609BC"/>
  </w:style>
  <w:style w:type="paragraph" w:customStyle="1" w:styleId="c36">
    <w:name w:val="c36"/>
    <w:basedOn w:val="a"/>
    <w:rsid w:val="00D6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734C-E677-4C24-AF59-E532194C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7</Pages>
  <Words>5974</Words>
  <Characters>3405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33</cp:revision>
  <cp:lastPrinted>2017-09-12T11:43:00Z</cp:lastPrinted>
  <dcterms:created xsi:type="dcterms:W3CDTF">2015-08-31T12:01:00Z</dcterms:created>
  <dcterms:modified xsi:type="dcterms:W3CDTF">2020-08-26T12:15:00Z</dcterms:modified>
</cp:coreProperties>
</file>